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13" w:rsidRDefault="00032713" w:rsidP="00032713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D010D3" w:rsidRDefault="00D010D3" w:rsidP="00032713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ED367A">
      <w:pPr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</w:p>
    <w:p w:rsidR="00032713" w:rsidRPr="00ED367A" w:rsidRDefault="00092AEC" w:rsidP="00032713">
      <w:pPr>
        <w:spacing w:line="480" w:lineRule="auto"/>
        <w:jc w:val="center"/>
        <w:rPr>
          <w:rFonts w:ascii="Arial Black" w:hAnsi="Arial Black"/>
          <w:b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>24</w:t>
      </w:r>
      <w:r w:rsidR="00524610" w:rsidRPr="00ED367A">
        <w:rPr>
          <w:rFonts w:ascii="Arial Black" w:hAnsi="Arial Black"/>
          <w:b/>
          <w:sz w:val="52"/>
          <w:szCs w:val="52"/>
          <w:lang w:val="uk-UA"/>
        </w:rPr>
        <w:t>.05</w:t>
      </w:r>
      <w:r w:rsidR="00032713" w:rsidRPr="00ED367A">
        <w:rPr>
          <w:rFonts w:ascii="Arial Black" w:hAnsi="Arial Black"/>
          <w:b/>
          <w:sz w:val="52"/>
          <w:szCs w:val="52"/>
          <w:lang w:val="uk-UA"/>
        </w:rPr>
        <w:t xml:space="preserve">.2021 </w:t>
      </w:r>
    </w:p>
    <w:p w:rsidR="00032713" w:rsidRDefault="00524610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 xml:space="preserve">ОЧНА </w:t>
      </w:r>
      <w:r w:rsidR="00032713">
        <w:rPr>
          <w:rFonts w:ascii="Arial Black" w:hAnsi="Arial Black"/>
          <w:b/>
          <w:color w:val="FF0000"/>
          <w:sz w:val="48"/>
          <w:szCs w:val="48"/>
          <w:lang w:val="uk-UA"/>
        </w:rPr>
        <w:t>ФОРМА НАВЧАННЯ</w:t>
      </w: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032713">
      <w:pPr>
        <w:tabs>
          <w:tab w:val="left" w:pos="7020"/>
        </w:tabs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032713" w:rsidRDefault="00032713" w:rsidP="00032713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524610">
      <w:pPr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F357E4" w:rsidRDefault="00524610" w:rsidP="00524610">
      <w:pPr>
        <w:jc w:val="center"/>
        <w:rPr>
          <w:b/>
          <w:sz w:val="32"/>
          <w:szCs w:val="32"/>
          <w:lang w:val="uk-UA"/>
        </w:rPr>
      </w:pPr>
      <w:r w:rsidRPr="008B74D4">
        <w:rPr>
          <w:b/>
          <w:sz w:val="32"/>
          <w:szCs w:val="32"/>
          <w:lang w:val="uk-UA"/>
        </w:rPr>
        <w:lastRenderedPageBreak/>
        <w:t xml:space="preserve">Розклад </w:t>
      </w:r>
    </w:p>
    <w:p w:rsidR="00F357E4" w:rsidRDefault="00F357E4" w:rsidP="00F357E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нять </w:t>
      </w:r>
    </w:p>
    <w:p w:rsidR="00524610" w:rsidRDefault="00092AEC" w:rsidP="00F357E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24</w:t>
      </w:r>
      <w:r w:rsidR="00524610">
        <w:rPr>
          <w:b/>
          <w:sz w:val="32"/>
          <w:szCs w:val="32"/>
          <w:lang w:val="uk-UA"/>
        </w:rPr>
        <w:t>.05.2021 року</w:t>
      </w:r>
    </w:p>
    <w:p w:rsidR="00524610" w:rsidRPr="002E1917" w:rsidRDefault="00524610" w:rsidP="00F357E4">
      <w:pPr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1756"/>
        <w:gridCol w:w="1133"/>
        <w:gridCol w:w="1255"/>
        <w:gridCol w:w="1095"/>
        <w:gridCol w:w="1256"/>
        <w:gridCol w:w="2684"/>
      </w:tblGrid>
      <w:tr w:rsidR="00524610" w:rsidTr="00F357E4">
        <w:tc>
          <w:tcPr>
            <w:tcW w:w="1756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вчальна  пара </w:t>
            </w:r>
          </w:p>
        </w:tc>
        <w:tc>
          <w:tcPr>
            <w:tcW w:w="1133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Номер  уроку</w:t>
            </w:r>
          </w:p>
        </w:tc>
        <w:tc>
          <w:tcPr>
            <w:tcW w:w="1255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чаток уроку</w:t>
            </w:r>
          </w:p>
        </w:tc>
        <w:tc>
          <w:tcPr>
            <w:tcW w:w="1095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Кінець уроку</w:t>
            </w:r>
          </w:p>
          <w:p w:rsidR="00524610" w:rsidRDefault="00524610" w:rsidP="00E5678E">
            <w:pPr>
              <w:jc w:val="center"/>
              <w:rPr>
                <w:b/>
              </w:rPr>
            </w:pPr>
          </w:p>
        </w:tc>
        <w:tc>
          <w:tcPr>
            <w:tcW w:w="1256" w:type="dxa"/>
          </w:tcPr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Перерва</w:t>
            </w:r>
          </w:p>
        </w:tc>
        <w:tc>
          <w:tcPr>
            <w:tcW w:w="2684" w:type="dxa"/>
          </w:tcPr>
          <w:p w:rsidR="00F357E4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тримання </w:t>
            </w:r>
          </w:p>
          <w:p w:rsidR="00524610" w:rsidRDefault="00524610" w:rsidP="00E5678E">
            <w:pPr>
              <w:jc w:val="center"/>
              <w:rPr>
                <w:b/>
              </w:rPr>
            </w:pPr>
            <w:r>
              <w:rPr>
                <w:b/>
              </w:rPr>
              <w:t>санітарно-епідеміологічних умов</w:t>
            </w:r>
          </w:p>
        </w:tc>
      </w:tr>
      <w:tr w:rsidR="00524610" w:rsidTr="00F357E4">
        <w:tc>
          <w:tcPr>
            <w:tcW w:w="1756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8.30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9.15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Pr="00391E54" w:rsidRDefault="00524610" w:rsidP="00E5678E">
            <w:pPr>
              <w:spacing w:line="480" w:lineRule="auto"/>
              <w:jc w:val="center"/>
            </w:pPr>
            <w:r w:rsidRPr="00391E54">
              <w:t>Провітрювання</w:t>
            </w:r>
            <w:r w:rsidR="00F357E4">
              <w:t xml:space="preserve"> </w:t>
            </w:r>
            <w:r w:rsidRPr="00391E54">
              <w:t>кабінетів</w:t>
            </w:r>
          </w:p>
        </w:tc>
      </w:tr>
      <w:tr w:rsidR="00524610" w:rsidTr="00F357E4">
        <w:tc>
          <w:tcPr>
            <w:tcW w:w="1756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09.25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.10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  <w:r w:rsidR="00F357E4">
              <w:t xml:space="preserve"> </w:t>
            </w:r>
            <w:r w:rsidRPr="00391E54">
              <w:t>кабінетів</w:t>
            </w:r>
            <w:r>
              <w:t>,</w:t>
            </w:r>
          </w:p>
          <w:p w:rsidR="00524610" w:rsidRDefault="00524610" w:rsidP="00E5678E">
            <w:pPr>
              <w:jc w:val="center"/>
            </w:pPr>
          </w:p>
          <w:p w:rsidR="00524610" w:rsidRDefault="00F357E4" w:rsidP="00E5678E">
            <w:pPr>
              <w:jc w:val="center"/>
              <w:rPr>
                <w:b/>
              </w:rPr>
            </w:pPr>
            <w:r>
              <w:t>В</w:t>
            </w:r>
            <w:r w:rsidR="00524610">
              <w:t>ологе прибирання</w:t>
            </w:r>
          </w:p>
        </w:tc>
      </w:tr>
      <w:tr w:rsidR="00524610" w:rsidTr="00F357E4">
        <w:tc>
          <w:tcPr>
            <w:tcW w:w="1756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І</w:t>
            </w: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.20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 w:rsidRPr="00391E54">
              <w:t>Провітрювання</w:t>
            </w:r>
            <w:r w:rsidR="00F357E4">
              <w:t xml:space="preserve"> </w:t>
            </w:r>
            <w:r w:rsidRPr="00391E54">
              <w:t>кабінетів</w:t>
            </w:r>
          </w:p>
        </w:tc>
      </w:tr>
      <w:tr w:rsidR="00524610" w:rsidTr="00F357E4">
        <w:tc>
          <w:tcPr>
            <w:tcW w:w="1756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1.15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  <w:r w:rsidR="00F357E4">
              <w:t xml:space="preserve"> </w:t>
            </w:r>
            <w:r w:rsidRPr="00391E54">
              <w:t>кабінетів</w:t>
            </w:r>
            <w:r>
              <w:t>,</w:t>
            </w:r>
          </w:p>
          <w:p w:rsidR="00524610" w:rsidRDefault="00F357E4" w:rsidP="00E5678E">
            <w:pPr>
              <w:spacing w:line="480" w:lineRule="auto"/>
              <w:jc w:val="center"/>
            </w:pPr>
            <w:r>
              <w:t>В</w:t>
            </w:r>
            <w:r w:rsidR="00524610">
              <w:t>ологе прибирання</w:t>
            </w:r>
          </w:p>
          <w:p w:rsidR="00524610" w:rsidRPr="00391E54" w:rsidRDefault="000A487F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524610" w:rsidRPr="00391E54">
              <w:rPr>
                <w:b/>
              </w:rPr>
              <w:t>бідня перерва</w:t>
            </w:r>
          </w:p>
        </w:tc>
      </w:tr>
      <w:tr w:rsidR="00524610" w:rsidTr="00F357E4">
        <w:tc>
          <w:tcPr>
            <w:tcW w:w="1756" w:type="dxa"/>
            <w:vMerge w:val="restart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.15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 w:rsidRPr="00391E54">
              <w:t>Провітрювання</w:t>
            </w:r>
            <w:r w:rsidR="00F357E4">
              <w:t xml:space="preserve"> </w:t>
            </w:r>
            <w:r w:rsidRPr="00391E54">
              <w:t>кабінетів</w:t>
            </w:r>
          </w:p>
        </w:tc>
      </w:tr>
      <w:tr w:rsidR="00524610" w:rsidTr="00F357E4">
        <w:tc>
          <w:tcPr>
            <w:tcW w:w="1756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3.25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  <w:r w:rsidR="000A487F">
              <w:t xml:space="preserve"> </w:t>
            </w:r>
            <w:r w:rsidRPr="00391E54">
              <w:t>кабінетів</w:t>
            </w:r>
            <w:r>
              <w:t>,</w:t>
            </w:r>
          </w:p>
          <w:p w:rsidR="00524610" w:rsidRDefault="00524610" w:rsidP="00E5678E">
            <w:pPr>
              <w:jc w:val="center"/>
            </w:pPr>
          </w:p>
          <w:p w:rsidR="00524610" w:rsidRDefault="000A487F" w:rsidP="00E5678E">
            <w:pPr>
              <w:spacing w:line="480" w:lineRule="auto"/>
              <w:jc w:val="center"/>
              <w:rPr>
                <w:b/>
              </w:rPr>
            </w:pPr>
            <w:r>
              <w:t>В</w:t>
            </w:r>
            <w:r w:rsidR="00524610">
              <w:t>ологе прибирання</w:t>
            </w:r>
          </w:p>
        </w:tc>
      </w:tr>
      <w:tr w:rsidR="00524610" w:rsidTr="00F357E4">
        <w:tc>
          <w:tcPr>
            <w:tcW w:w="1756" w:type="dxa"/>
            <w:vMerge w:val="restart"/>
          </w:tcPr>
          <w:p w:rsidR="00524610" w:rsidRPr="00391E54" w:rsidRDefault="00524610" w:rsidP="00E5678E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4.20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spacing w:line="480" w:lineRule="auto"/>
              <w:jc w:val="center"/>
            </w:pPr>
            <w:r w:rsidRPr="00391E54">
              <w:t>Провітрювання</w:t>
            </w:r>
          </w:p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 w:rsidRPr="00391E54">
              <w:t>кабінетів</w:t>
            </w:r>
          </w:p>
        </w:tc>
      </w:tr>
      <w:tr w:rsidR="00524610" w:rsidTr="00F357E4">
        <w:tc>
          <w:tcPr>
            <w:tcW w:w="1756" w:type="dxa"/>
            <w:vMerge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15</w:t>
            </w:r>
          </w:p>
        </w:tc>
        <w:tc>
          <w:tcPr>
            <w:tcW w:w="1095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5.50</w:t>
            </w:r>
          </w:p>
        </w:tc>
        <w:tc>
          <w:tcPr>
            <w:tcW w:w="1256" w:type="dxa"/>
          </w:tcPr>
          <w:p w:rsidR="00524610" w:rsidRDefault="00524610" w:rsidP="00E5678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хв.</w:t>
            </w:r>
          </w:p>
        </w:tc>
        <w:tc>
          <w:tcPr>
            <w:tcW w:w="2684" w:type="dxa"/>
          </w:tcPr>
          <w:p w:rsidR="00524610" w:rsidRDefault="00524610" w:rsidP="00E5678E">
            <w:pPr>
              <w:jc w:val="center"/>
            </w:pPr>
            <w:r w:rsidRPr="00391E54">
              <w:t>Провітрювання</w:t>
            </w:r>
          </w:p>
          <w:p w:rsidR="00524610" w:rsidRDefault="00524610" w:rsidP="00E5678E">
            <w:pPr>
              <w:jc w:val="center"/>
            </w:pPr>
            <w:r w:rsidRPr="00391E54">
              <w:t>кабінетів</w:t>
            </w:r>
            <w:r>
              <w:t>,</w:t>
            </w:r>
          </w:p>
          <w:p w:rsidR="00524610" w:rsidRDefault="00524610" w:rsidP="00E5678E">
            <w:pPr>
              <w:jc w:val="center"/>
            </w:pPr>
          </w:p>
          <w:p w:rsidR="00524610" w:rsidRDefault="000A487F" w:rsidP="00E5678E">
            <w:pPr>
              <w:jc w:val="center"/>
              <w:rPr>
                <w:b/>
              </w:rPr>
            </w:pPr>
            <w:r>
              <w:t>В</w:t>
            </w:r>
            <w:r w:rsidR="00524610">
              <w:t xml:space="preserve">ологе прибирання </w:t>
            </w:r>
          </w:p>
        </w:tc>
      </w:tr>
    </w:tbl>
    <w:p w:rsidR="00524610" w:rsidRPr="008D0250" w:rsidRDefault="00524610" w:rsidP="00524610">
      <w:pPr>
        <w:spacing w:line="276" w:lineRule="auto"/>
        <w:rPr>
          <w:b/>
          <w:sz w:val="32"/>
          <w:szCs w:val="32"/>
          <w:lang w:val="uk-UA"/>
        </w:rPr>
      </w:pPr>
    </w:p>
    <w:p w:rsidR="00DE649B" w:rsidRDefault="00DE649B" w:rsidP="00DE649B">
      <w:pPr>
        <w:spacing w:line="276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155306" w:rsidRDefault="00155306" w:rsidP="00DE649B">
      <w:pPr>
        <w:spacing w:line="276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E5678E" w:rsidRDefault="00E5678E" w:rsidP="00DE649B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DE43D2" w:rsidRDefault="00DE43D2" w:rsidP="00E12481">
      <w:pPr>
        <w:spacing w:line="276" w:lineRule="auto"/>
        <w:rPr>
          <w:b/>
          <w:sz w:val="32"/>
          <w:szCs w:val="32"/>
          <w:lang w:val="uk-UA"/>
        </w:rPr>
      </w:pPr>
    </w:p>
    <w:p w:rsidR="00F357E4" w:rsidRDefault="00F357E4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A778C" w:rsidRDefault="00AA778C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A778C" w:rsidRDefault="00AA778C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BD0365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43 кух.</w:t>
      </w:r>
    </w:p>
    <w:p w:rsidR="00685194" w:rsidRDefault="00685194" w:rsidP="00BD0365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709"/>
        <w:gridCol w:w="3827"/>
        <w:gridCol w:w="1559"/>
        <w:gridCol w:w="2694"/>
      </w:tblGrid>
      <w:tr w:rsidR="00032713" w:rsidRPr="00032713" w:rsidTr="00F357E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032713" w:rsidP="00DA1C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DA1CD0" w:rsidRDefault="00032713" w:rsidP="00DA1C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роведе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н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6183" w:rsidRDefault="00032713" w:rsidP="00DA1C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різвище,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ніціали педагога</w:t>
            </w:r>
          </w:p>
        </w:tc>
      </w:tr>
      <w:tr w:rsidR="003A73A6" w:rsidTr="00F357E4">
        <w:trPr>
          <w:trHeight w:val="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A73A6" w:rsidRDefault="003A73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ED18EC" w:rsidRDefault="003A73A6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ED18EC" w:rsidRDefault="003A73A6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Pr="003A73A6" w:rsidRDefault="003A73A6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>Хім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3A73A6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>Українська л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>Макаровська А.А.</w:t>
            </w:r>
          </w:p>
        </w:tc>
      </w:tr>
      <w:tr w:rsidR="003A73A6" w:rsidTr="00F357E4">
        <w:trPr>
          <w:trHeight w:val="39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73A6" w:rsidRDefault="003A73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73A6" w:rsidRDefault="003A73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>Українська л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73A6" w:rsidRDefault="003A73A6" w:rsidP="003A73A6">
            <w:pPr>
              <w:rPr>
                <w:lang w:eastAsia="en-US"/>
              </w:rPr>
            </w:pPr>
            <w:r>
              <w:rPr>
                <w:lang w:eastAsia="en-US"/>
              </w:rPr>
              <w:t>Макаровська А.А.</w:t>
            </w:r>
          </w:p>
        </w:tc>
      </w:tr>
      <w:tr w:rsidR="009E4E2A" w:rsidTr="00F357E4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9E4E2A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одлабухова Т.В.</w:t>
            </w:r>
          </w:p>
        </w:tc>
      </w:tr>
      <w:tr w:rsidR="009E4E2A" w:rsidRPr="007C4800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Default="009E4E2A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 w:rsidP="007B18A8">
            <w:pPr>
              <w:rPr>
                <w:lang w:val="uk-UA" w:eastAsia="en-US"/>
              </w:rPr>
            </w:pPr>
            <w:r>
              <w:rPr>
                <w:lang w:eastAsia="en-US"/>
              </w:rPr>
              <w:t>Анг</w:t>
            </w:r>
            <w:r>
              <w:rPr>
                <w:lang w:val="uk-UA" w:eastAsia="en-US"/>
              </w:rPr>
              <w:t>лійська</w:t>
            </w:r>
            <w:r>
              <w:rPr>
                <w:lang w:eastAsia="en-US"/>
              </w:rPr>
              <w:t>/</w:t>
            </w:r>
          </w:p>
          <w:p w:rsidR="009E4E2A" w:rsidRPr="00567A81" w:rsidRDefault="009E4E2A" w:rsidP="007B18A8">
            <w:pPr>
              <w:rPr>
                <w:lang w:val="uk-UA" w:eastAsia="en-US"/>
              </w:rPr>
            </w:pPr>
            <w:r>
              <w:rPr>
                <w:lang w:eastAsia="en-US"/>
              </w:rPr>
              <w:t>франц</w:t>
            </w:r>
            <w:r>
              <w:rPr>
                <w:lang w:val="uk-UA" w:eastAsia="en-US"/>
              </w:rPr>
              <w:t>узь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,1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 w:rsidP="007B18A8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Стрельчук Л.В</w:t>
            </w:r>
            <w:r>
              <w:rPr>
                <w:lang w:val="uk-UA" w:eastAsia="en-US"/>
              </w:rPr>
              <w:t>.,</w:t>
            </w:r>
          </w:p>
          <w:p w:rsidR="009E4E2A" w:rsidRPr="005334C0" w:rsidRDefault="009E4E2A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рай В.Б.</w:t>
            </w:r>
          </w:p>
        </w:tc>
      </w:tr>
      <w:tr w:rsidR="009E4E2A" w:rsidRPr="007C480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567A81" w:rsidRDefault="009E4E2A" w:rsidP="007B18A8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Нім</w:t>
            </w:r>
            <w:r>
              <w:rPr>
                <w:lang w:val="uk-UA" w:eastAsia="en-US"/>
              </w:rPr>
              <w:t>ецька 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5334C0" w:rsidRDefault="009E4E2A" w:rsidP="007B18A8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Стрельчук Л.В</w:t>
            </w:r>
            <w:r>
              <w:rPr>
                <w:lang w:val="uk-UA" w:eastAsia="en-US"/>
              </w:rPr>
              <w:t>.</w:t>
            </w: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5D44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5D44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5D44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ащук О.В.</w:t>
            </w: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ащук О.В.</w:t>
            </w: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7C4800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C4800" w:rsidRDefault="009E4E2A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ащук О.В.</w:t>
            </w: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092AEC" w:rsidRDefault="009E4E2A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ащук О.В.</w:t>
            </w: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ащук О.В.</w:t>
            </w: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092AEC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Лащук О.В.</w:t>
            </w:r>
          </w:p>
        </w:tc>
      </w:tr>
      <w:tr w:rsidR="009E4E2A" w:rsidRPr="00092AEC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Pr="00F808FF" w:rsidRDefault="009E4E2A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F808FF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Хімі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 xml:space="preserve">Назарчук О.В. </w:t>
            </w:r>
          </w:p>
        </w:tc>
      </w:tr>
      <w:tr w:rsidR="009E4E2A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ED18EC" w:rsidRDefault="009E4E2A" w:rsidP="0098591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 w:rsidP="0098591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F808FF" w:rsidRDefault="009E4E2A" w:rsidP="00985910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 xml:space="preserve">Назарчук О.В. </w:t>
            </w:r>
          </w:p>
        </w:tc>
      </w:tr>
      <w:tr w:rsidR="009E4E2A" w:rsidRPr="00F808F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Варварук Д.В.</w:t>
            </w: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F808FF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 w:rsidRPr="00F808F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ED18EC" w:rsidRDefault="009E4E2A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4E3FC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еженар Л.П.</w:t>
            </w: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4E3FC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еженар Л.П.</w:t>
            </w:r>
          </w:p>
        </w:tc>
      </w:tr>
      <w:tr w:rsidR="009E4E2A" w:rsidTr="00F357E4">
        <w:trPr>
          <w:trHeight w:val="18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Pr="004E3FC8" w:rsidRDefault="009E4E2A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    ЧЕТВ</w:t>
            </w:r>
            <w:r>
              <w:rPr>
                <w:b/>
                <w:lang w:val="uk-UA" w:eastAsia="en-US"/>
              </w:rPr>
              <w:t>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tabs>
                <w:tab w:val="right" w:pos="3045"/>
              </w:tabs>
              <w:rPr>
                <w:lang w:eastAsia="en-US"/>
              </w:rPr>
            </w:pPr>
            <w:r>
              <w:rPr>
                <w:lang w:eastAsia="en-US"/>
              </w:rPr>
              <w:t>Фізична культура</w:t>
            </w:r>
            <w:r>
              <w:rPr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C4800" w:rsidRDefault="009E4E2A" w:rsidP="00092AEC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  <w:r>
              <w:rPr>
                <w:lang w:eastAsia="en-US"/>
              </w:rPr>
              <w:t>Варварук Д.В.</w:t>
            </w:r>
          </w:p>
        </w:tc>
      </w:tr>
      <w:tr w:rsidR="009E4E2A" w:rsidTr="00F357E4">
        <w:trPr>
          <w:trHeight w:val="18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E4E2A" w:rsidRDefault="009E4E2A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A82E14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6F417C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A73A6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BC62D1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9E4E2A" w:rsidTr="00F357E4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еженар Л.П.</w:t>
            </w:r>
          </w:p>
        </w:tc>
      </w:tr>
      <w:tr w:rsidR="009E4E2A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хорона пра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092AEC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255779" w:rsidRDefault="009E4E2A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еженар Л.П.</w:t>
            </w:r>
          </w:p>
        </w:tc>
      </w:tr>
      <w:tr w:rsidR="00685194" w:rsidTr="00F357E4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A73A6" w:rsidRDefault="00685194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556D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A73A6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BC62D1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685194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0A5A9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556D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A73A6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BC62D1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685194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5194" w:rsidRDefault="0068519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B80F78" w:rsidRDefault="00685194">
            <w:pPr>
              <w:rPr>
                <w:lang w:val="uk-UA"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556D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A73A6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BC62D1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685194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556D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A73A6" w:rsidRDefault="00685194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BC62D1" w:rsidRDefault="00685194" w:rsidP="00685194">
            <w:pPr>
              <w:rPr>
                <w:lang w:val="uk-UA" w:eastAsia="en-US"/>
              </w:rPr>
            </w:pPr>
          </w:p>
        </w:tc>
      </w:tr>
      <w:tr w:rsidR="00685194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Pr="00092AEC" w:rsidRDefault="0068519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092AEC" w:rsidRDefault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ED18EC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92AEC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92AEC" w:rsidRDefault="00685194" w:rsidP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 xml:space="preserve">Назарчук О.В. </w:t>
            </w:r>
          </w:p>
        </w:tc>
      </w:tr>
      <w:tr w:rsidR="00685194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Pr="00092AEC" w:rsidRDefault="0068519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092AEC" w:rsidRDefault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92AEC" w:rsidRDefault="00685194" w:rsidP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Українська л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92AEC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92AEC" w:rsidRDefault="00685194" w:rsidP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Макаровська А.А.</w:t>
            </w:r>
          </w:p>
        </w:tc>
      </w:tr>
      <w:tr w:rsidR="00685194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Pr="00092AEC" w:rsidRDefault="0068519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092AEC" w:rsidRDefault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92AEC" w:rsidRDefault="00685194" w:rsidP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Українська л-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92AEC" w:rsidRDefault="00685194" w:rsidP="00685194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92AEC" w:rsidRDefault="00685194" w:rsidP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Макаровська А.А.</w:t>
            </w:r>
          </w:p>
        </w:tc>
      </w:tr>
      <w:tr w:rsidR="00685194" w:rsidRPr="00092AE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Pr="00092AEC" w:rsidRDefault="00685194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092AEC" w:rsidRDefault="00685194">
            <w:pPr>
              <w:rPr>
                <w:lang w:val="uk-UA" w:eastAsia="en-US"/>
              </w:rPr>
            </w:pPr>
            <w:r w:rsidRPr="00092AE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685194">
            <w:pPr>
              <w:tabs>
                <w:tab w:val="right" w:pos="3045"/>
              </w:tabs>
              <w:rPr>
                <w:lang w:eastAsia="en-US"/>
              </w:rPr>
            </w:pPr>
            <w:r>
              <w:rPr>
                <w:lang w:eastAsia="en-US"/>
              </w:rPr>
              <w:t>Фізична культура</w:t>
            </w:r>
            <w:r>
              <w:rPr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C4800" w:rsidRDefault="00685194" w:rsidP="0068519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/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685194">
            <w:pPr>
              <w:rPr>
                <w:lang w:eastAsia="en-US"/>
              </w:rPr>
            </w:pPr>
            <w:r>
              <w:rPr>
                <w:lang w:eastAsia="en-US"/>
              </w:rPr>
              <w:t>Варварук Д.В.</w:t>
            </w:r>
          </w:p>
        </w:tc>
      </w:tr>
    </w:tbl>
    <w:p w:rsidR="00255779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092AEC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092AEC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092AEC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092AEC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9E4E2A" w:rsidRDefault="009E4E2A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092AEC" w:rsidRDefault="00092AEC" w:rsidP="00092AEC">
      <w:pPr>
        <w:tabs>
          <w:tab w:val="left" w:pos="4045"/>
        </w:tabs>
        <w:spacing w:line="276" w:lineRule="auto"/>
        <w:rPr>
          <w:b/>
          <w:sz w:val="32"/>
          <w:szCs w:val="32"/>
          <w:lang w:val="uk-UA"/>
        </w:rPr>
      </w:pPr>
    </w:p>
    <w:p w:rsidR="00032713" w:rsidRDefault="0003271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41 кух.</w:t>
      </w:r>
    </w:p>
    <w:p w:rsidR="00E6107E" w:rsidRPr="000A487F" w:rsidRDefault="00E6107E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A487F">
        <w:rPr>
          <w:b/>
          <w:sz w:val="32"/>
          <w:szCs w:val="32"/>
          <w:lang w:val="uk-UA"/>
        </w:rPr>
        <w:t>Виробнича практика з 26.04.2021-25.06.2021</w:t>
      </w:r>
    </w:p>
    <w:tbl>
      <w:tblPr>
        <w:tblW w:w="9479" w:type="dxa"/>
        <w:tblInd w:w="108" w:type="dxa"/>
        <w:tblLayout w:type="fixed"/>
        <w:tblLook w:val="04A0"/>
      </w:tblPr>
      <w:tblGrid>
        <w:gridCol w:w="709"/>
        <w:gridCol w:w="2126"/>
        <w:gridCol w:w="2977"/>
        <w:gridCol w:w="1276"/>
        <w:gridCol w:w="2391"/>
      </w:tblGrid>
      <w:tr w:rsidR="00032713" w:rsidTr="00F357E4">
        <w:trPr>
          <w:trHeight w:val="5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Default="00032713" w:rsidP="00DA1C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Default="00032713" w:rsidP="00DA1CD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у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ісце проведен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5334C0" w:rsidTr="00F357E4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334C0" w:rsidRDefault="005334C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34C0" w:rsidRDefault="005334C0" w:rsidP="00EF497F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 w:rsidP="00EF497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F357E4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Pr="00045F70" w:rsidRDefault="00045F70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Pr="00045F70" w:rsidRDefault="00045F70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A804F1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804F1" w:rsidRPr="00E6107E" w:rsidRDefault="00A804F1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ВІ</w:t>
            </w:r>
            <w:r>
              <w:rPr>
                <w:b/>
                <w:lang w:val="uk-UA" w:eastAsia="en-US"/>
              </w:rPr>
              <w:t>ВТОРО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5334C0" w:rsidRDefault="00A804F1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5334C0" w:rsidRDefault="00A804F1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Pr="00E6107E" w:rsidRDefault="00A804F1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A804F1" w:rsidTr="00F357E4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04F1" w:rsidRDefault="00A804F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04F1" w:rsidRDefault="00A804F1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45F70" w:rsidRDefault="00045F7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045F70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5F70" w:rsidRDefault="00045F70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5F70" w:rsidRDefault="00045F70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897" w:rsidRDefault="00DD6897" w:rsidP="00D448F0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 w:rsidP="00D448F0">
            <w:pPr>
              <w:rPr>
                <w:lang w:val="uk-UA"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D448F0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Pr="00D562EE" w:rsidRDefault="00D562EE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F357E4">
        <w:trPr>
          <w:trHeight w:val="40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562EE" w:rsidRDefault="00D562E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 w:rsidP="00EF497F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tabs>
                <w:tab w:val="right" w:pos="2475"/>
              </w:tabs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D562EE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62EE" w:rsidRDefault="00D562E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2EE" w:rsidRDefault="00D562EE">
            <w:pPr>
              <w:rPr>
                <w:lang w:eastAsia="en-US"/>
              </w:rPr>
            </w:pPr>
          </w:p>
        </w:tc>
      </w:tr>
      <w:tr w:rsidR="00E6107E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107E" w:rsidRDefault="00E6107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0C762C">
            <w:pPr>
              <w:rPr>
                <w:lang w:eastAsia="en-US"/>
              </w:rPr>
            </w:pPr>
          </w:p>
        </w:tc>
      </w:tr>
      <w:tr w:rsidR="00E6107E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</w:tr>
      <w:tr w:rsidR="00E6107E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42585D">
            <w:pPr>
              <w:rPr>
                <w:lang w:eastAsia="en-US"/>
              </w:rPr>
            </w:pPr>
          </w:p>
        </w:tc>
      </w:tr>
      <w:tr w:rsidR="00E6107E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F357E4">
        <w:trPr>
          <w:trHeight w:val="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  <w:tr w:rsidR="00E6107E" w:rsidTr="00F357E4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07E" w:rsidRDefault="00E6107E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Pr="00CA78AC" w:rsidRDefault="00E6107E">
            <w:pPr>
              <w:rPr>
                <w:lang w:val="uk-UA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Pr="00BD0365" w:rsidRDefault="00E6107E" w:rsidP="00EF497F">
            <w:pPr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107E" w:rsidRDefault="00E6107E" w:rsidP="00EF497F">
            <w:pPr>
              <w:rPr>
                <w:lang w:eastAsia="en-US"/>
              </w:rPr>
            </w:pPr>
          </w:p>
        </w:tc>
      </w:tr>
    </w:tbl>
    <w:p w:rsidR="00255779" w:rsidRDefault="00255779" w:rsidP="00155306">
      <w:pPr>
        <w:spacing w:line="276" w:lineRule="auto"/>
        <w:rPr>
          <w:b/>
          <w:sz w:val="32"/>
          <w:szCs w:val="32"/>
          <w:lang w:val="uk-UA"/>
        </w:rPr>
      </w:pPr>
    </w:p>
    <w:p w:rsidR="00070B42" w:rsidRDefault="00070B42" w:rsidP="009C7DD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556D2" w:rsidRDefault="005556D2" w:rsidP="009C7DD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70B42" w:rsidRDefault="00070B42" w:rsidP="009C7DD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357E4" w:rsidRDefault="009C7DD6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42 кух.</w:t>
      </w:r>
    </w:p>
    <w:tbl>
      <w:tblPr>
        <w:tblW w:w="9591" w:type="dxa"/>
        <w:tblInd w:w="108" w:type="dxa"/>
        <w:tblLayout w:type="fixed"/>
        <w:tblLook w:val="04A0"/>
      </w:tblPr>
      <w:tblGrid>
        <w:gridCol w:w="709"/>
        <w:gridCol w:w="709"/>
        <w:gridCol w:w="3827"/>
        <w:gridCol w:w="1701"/>
        <w:gridCol w:w="2645"/>
      </w:tblGrid>
      <w:tr w:rsidR="00032713" w:rsidTr="00F357E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ж</w:t>
            </w:r>
          </w:p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92C" w:rsidRDefault="00032713" w:rsidP="003672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672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DD6CAF" w:rsidTr="00F357E4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D6CAF" w:rsidRDefault="00DD6CA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CAF" w:rsidRDefault="00DD6CA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Технологія</w:t>
            </w:r>
            <w:r w:rsidR="00111937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приготування</w:t>
            </w:r>
            <w:r w:rsidR="005556D2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огоріловська Я.І. </w:t>
            </w:r>
          </w:p>
        </w:tc>
      </w:tr>
      <w:tr w:rsidR="00DD6CA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6CAF" w:rsidRDefault="00DD6CA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CAF" w:rsidRDefault="00DD6CA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Технологія</w:t>
            </w:r>
            <w:r w:rsidR="00111937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приготування</w:t>
            </w:r>
            <w:r w:rsidR="005556D2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>
            <w:pPr>
              <w:rPr>
                <w:lang w:eastAsia="en-US"/>
              </w:rPr>
            </w:pPr>
          </w:p>
        </w:tc>
      </w:tr>
      <w:tr w:rsidR="00DD6CA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6CAF" w:rsidRDefault="00DD6CA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CAF" w:rsidRDefault="00DD6CA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>
            <w:pPr>
              <w:rPr>
                <w:lang w:eastAsia="en-US"/>
              </w:rPr>
            </w:pPr>
            <w:r>
              <w:rPr>
                <w:lang w:val="uk-UA" w:eastAsia="en-US"/>
              </w:rPr>
              <w:t>Погоріловська Я.І.</w:t>
            </w:r>
          </w:p>
        </w:tc>
      </w:tr>
      <w:tr w:rsidR="00DD6CA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6CAF" w:rsidRDefault="00DD6CA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CAF" w:rsidRDefault="00DD6CA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Погоріловська Я.І.</w:t>
            </w:r>
          </w:p>
        </w:tc>
      </w:tr>
      <w:tr w:rsidR="00DD6CA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6CAF" w:rsidRDefault="00DD6CA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CAF" w:rsidRDefault="00DD6CA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Погоріловська Я.І.</w:t>
            </w:r>
          </w:p>
        </w:tc>
      </w:tr>
      <w:tr w:rsidR="00DD6CA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D6CAF" w:rsidRDefault="00DD6CA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CAF" w:rsidRPr="00310677" w:rsidRDefault="00DD6CAF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Погоріловська Я.І.</w:t>
            </w:r>
          </w:p>
        </w:tc>
      </w:tr>
      <w:tr w:rsidR="00DD6CA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6CAF" w:rsidRDefault="00DD6CA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Погоріловська Я.І.</w:t>
            </w:r>
          </w:p>
        </w:tc>
      </w:tr>
      <w:tr w:rsidR="00DD6CAF" w:rsidTr="00F357E4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CAF" w:rsidRDefault="00DD6CA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DD6CAF" w:rsidRDefault="00DD6CAF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Погоріловська Я.І.</w:t>
            </w:r>
          </w:p>
        </w:tc>
      </w:tr>
      <w:tr w:rsidR="00DD6CAF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D6CAF" w:rsidRDefault="00DD6CA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CAF" w:rsidRDefault="00DD6CA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7B18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Pr="007C4800" w:rsidRDefault="00DD6CAF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AF" w:rsidRDefault="00DD6CAF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Варварук Д.В.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6F417C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3A73A6" w:rsidRDefault="000A63E2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</w:t>
            </w:r>
            <w:r w:rsidR="00111937">
              <w:rPr>
                <w:lang w:val="uk-UA" w:eastAsia="en-US"/>
              </w:rPr>
              <w:t>аб. №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BC62D1" w:rsidRDefault="0011193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Біологія  і ек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7B18A8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7B18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Біологія  і ек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7B18A8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7B18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567A81" w:rsidRDefault="00111937" w:rsidP="00F808FF">
            <w:pPr>
              <w:rPr>
                <w:lang w:val="uk-UA" w:eastAsia="en-US"/>
              </w:rPr>
            </w:pPr>
            <w:r>
              <w:rPr>
                <w:lang w:eastAsia="en-US"/>
              </w:rPr>
              <w:t>Франц</w:t>
            </w:r>
            <w:r>
              <w:rPr>
                <w:lang w:val="uk-UA" w:eastAsia="en-US"/>
              </w:rPr>
              <w:t>уз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7C4800" w:rsidRDefault="00111937" w:rsidP="00F808F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F808FF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.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567A81" w:rsidRDefault="00111937" w:rsidP="00F808F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</w:t>
            </w:r>
            <w:r>
              <w:rPr>
                <w:lang w:eastAsia="en-US"/>
              </w:rPr>
              <w:t>ім</w:t>
            </w:r>
            <w:r>
              <w:rPr>
                <w:lang w:val="uk-UA" w:eastAsia="en-US"/>
              </w:rPr>
              <w:t>ец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F808FF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F808FF">
            <w:pPr>
              <w:rPr>
                <w:lang w:eastAsia="en-US"/>
              </w:rPr>
            </w:pPr>
            <w:r>
              <w:rPr>
                <w:lang w:eastAsia="en-US"/>
              </w:rPr>
              <w:t>Стрельчук Л.В,</w:t>
            </w:r>
          </w:p>
        </w:tc>
      </w:tr>
      <w:tr w:rsidR="00111937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111937" w:rsidRDefault="0011193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7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Іванюк Р.В.</w:t>
            </w:r>
          </w:p>
        </w:tc>
      </w:tr>
      <w:tr w:rsidR="00111937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Іванюк Р.В. </w:t>
            </w:r>
          </w:p>
        </w:tc>
      </w:tr>
      <w:tr w:rsidR="00111937" w:rsidRPr="00DD6CAF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111937" w:rsidRPr="00DD6CAF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Pr="00DD6CAF" w:rsidRDefault="0011193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0A5A9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ігієна і саніт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111937" w:rsidRPr="00DD6CAF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Pr="00DD6CAF" w:rsidRDefault="0011193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 xml:space="preserve">Українська л-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A82E14" w:rsidRDefault="001119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 xml:space="preserve">Макаровська А.А. </w:t>
            </w:r>
          </w:p>
        </w:tc>
      </w:tr>
      <w:tr w:rsidR="00111937" w:rsidRPr="00DD6CAF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Pr="00DD6CAF" w:rsidRDefault="0011193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 w:rsidP="00EF497F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 xml:space="preserve">Українська л-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EF497F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 w:rsidP="00EF497F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 xml:space="preserve">Макаровська А.А. </w:t>
            </w:r>
          </w:p>
        </w:tc>
      </w:tr>
      <w:tr w:rsidR="00111937" w:rsidTr="00F357E4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Pr="00DD6CAF" w:rsidRDefault="0011193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BC47D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блік, калькуляція та </w:t>
            </w:r>
            <w:r w:rsidR="00111937">
              <w:rPr>
                <w:lang w:val="uk-UA" w:eastAsia="en-US"/>
              </w:rPr>
              <w:t>звіт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111937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11937" w:rsidRDefault="0011193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F417C">
            <w:pPr>
              <w:rPr>
                <w:lang w:eastAsia="en-US"/>
              </w:rPr>
            </w:pPr>
            <w:r>
              <w:rPr>
                <w:lang w:eastAsia="en-US"/>
              </w:rPr>
              <w:t>Технологія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приготування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їж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F417C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 кух.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F417C">
            <w:pPr>
              <w:rPr>
                <w:lang w:eastAsia="en-US"/>
              </w:rPr>
            </w:pPr>
            <w:r>
              <w:rPr>
                <w:lang w:eastAsia="en-US"/>
              </w:rPr>
              <w:t>Погоріловська Я.І.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F417C">
            <w:pPr>
              <w:rPr>
                <w:lang w:eastAsia="en-US"/>
              </w:rPr>
            </w:pPr>
            <w:r>
              <w:rPr>
                <w:lang w:eastAsia="en-US"/>
              </w:rPr>
              <w:t>Технологія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приготування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F417C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F417C">
            <w:pPr>
              <w:rPr>
                <w:lang w:eastAsia="en-US"/>
              </w:rPr>
            </w:pPr>
            <w:r>
              <w:rPr>
                <w:lang w:eastAsia="en-US"/>
              </w:rPr>
              <w:t>Погоріловська Я.І.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Погоріловська Я.І.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7C4800" w:rsidRDefault="001119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Варварук Д.В.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ігієна і саніт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111937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ігієна і саніт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DD6CAF" w:rsidRDefault="0011193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685194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556D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A73A6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BC62D1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685194" w:rsidTr="00F357E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855DCB" w:rsidRDefault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556D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A73A6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BC62D1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685194" w:rsidTr="00F357E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5194" w:rsidRDefault="0068519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6F417C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я  України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A73A6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BC62D1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685194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Українська л-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C4800" w:rsidRDefault="0068519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аб. №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каровська А.А. </w:t>
            </w:r>
          </w:p>
        </w:tc>
      </w:tr>
      <w:tr w:rsidR="00685194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Укр.мова/</w:t>
            </w:r>
          </w:p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C4800" w:rsidRDefault="00685194" w:rsidP="00305A08">
            <w:pPr>
              <w:rPr>
                <w:b/>
                <w:sz w:val="20"/>
                <w:szCs w:val="20"/>
                <w:lang w:eastAsia="en-US"/>
              </w:rPr>
            </w:pPr>
            <w:r w:rsidRPr="007C4800">
              <w:rPr>
                <w:sz w:val="20"/>
                <w:szCs w:val="20"/>
                <w:lang w:val="uk-UA" w:eastAsia="en-US"/>
              </w:rPr>
              <w:t>каб. №1/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Макаровська А.А., Курочка Л.І.</w:t>
            </w:r>
          </w:p>
        </w:tc>
      </w:tr>
      <w:tr w:rsidR="00685194" w:rsidTr="00F357E4">
        <w:trPr>
          <w:trHeight w:val="50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Укр.мова/</w:t>
            </w:r>
          </w:p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C4800" w:rsidRDefault="00685194" w:rsidP="00305A08">
            <w:pPr>
              <w:rPr>
                <w:b/>
                <w:sz w:val="20"/>
                <w:szCs w:val="20"/>
                <w:lang w:eastAsia="en-US"/>
              </w:rPr>
            </w:pPr>
            <w:r w:rsidRPr="007C4800">
              <w:rPr>
                <w:sz w:val="20"/>
                <w:szCs w:val="20"/>
                <w:lang w:val="uk-UA" w:eastAsia="en-US"/>
              </w:rPr>
              <w:t>каб. №1/1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Макаровська А.А., Курочка Л.І.</w:t>
            </w:r>
          </w:p>
        </w:tc>
      </w:tr>
      <w:tr w:rsidR="00685194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Хі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685194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0B3F74" w:rsidRDefault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685194" w:rsidTr="00F357E4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CB51F6" w:rsidRDefault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0B3F74" w:rsidRDefault="00685194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3A73A6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3A73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</w:tbl>
    <w:p w:rsidR="005D4449" w:rsidRDefault="005D4449" w:rsidP="00E6107E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F808F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5194" w:rsidRDefault="00685194" w:rsidP="0036435B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032713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89  тр.</w:t>
      </w:r>
    </w:p>
    <w:tbl>
      <w:tblPr>
        <w:tblW w:w="9153" w:type="dxa"/>
        <w:tblInd w:w="108" w:type="dxa"/>
        <w:tblLayout w:type="fixed"/>
        <w:tblLook w:val="04A0"/>
      </w:tblPr>
      <w:tblGrid>
        <w:gridCol w:w="709"/>
        <w:gridCol w:w="709"/>
        <w:gridCol w:w="3402"/>
        <w:gridCol w:w="1848"/>
        <w:gridCol w:w="2485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тиж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у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ісце проведен</w:t>
            </w:r>
          </w:p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DA1C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370DF7" w:rsidTr="0036435B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70DF7" w:rsidRDefault="00370DF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5556D2" w:rsidRDefault="0068519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батюк В.Ю. </w:t>
            </w:r>
          </w:p>
        </w:tc>
      </w:tr>
      <w:tr w:rsidR="00370DF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5556D2" w:rsidRDefault="0068519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Горбатюк В.Ю.</w:t>
            </w:r>
          </w:p>
        </w:tc>
      </w:tr>
      <w:tr w:rsidR="00F976D2" w:rsidRPr="008E2EF8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Default="00F976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Default="00F976D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одлабухова Т.В.</w:t>
            </w:r>
          </w:p>
        </w:tc>
      </w:tr>
      <w:tr w:rsidR="00F976D2" w:rsidRPr="008E2EF8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Pr="008E2EF8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Pr="008E2EF8" w:rsidRDefault="00F976D2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одлабухова Т.В.</w:t>
            </w:r>
          </w:p>
        </w:tc>
      </w:tr>
      <w:tr w:rsidR="00F976D2" w:rsidRPr="008E2EF8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Pr="008E2EF8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Pr="008E2EF8" w:rsidRDefault="00F976D2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Хім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8E2EF8" w:rsidRDefault="00F976D2" w:rsidP="008E2EF8">
            <w:pPr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8E2EF8" w:rsidRDefault="00F976D2" w:rsidP="008E2EF8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Назарчук О.В.</w:t>
            </w:r>
          </w:p>
        </w:tc>
      </w:tr>
      <w:tr w:rsidR="00F976D2" w:rsidRPr="008E2EF8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Pr="008E2EF8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Pr="008E2EF8" w:rsidRDefault="00F976D2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Хім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8E2EF8" w:rsidRDefault="00F976D2" w:rsidP="008E2EF8">
            <w:pPr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8E2EF8" w:rsidRDefault="00F976D2" w:rsidP="008E2EF8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Назарчук О.В.</w:t>
            </w:r>
          </w:p>
        </w:tc>
      </w:tr>
      <w:tr w:rsidR="00F976D2" w:rsidRPr="008E2EF8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6D2" w:rsidRPr="008E2EF8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FE0B63" w:rsidRDefault="00F976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Біолог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8E2EF8" w:rsidRDefault="00F976D2" w:rsidP="008E2EF8">
            <w:pPr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8E2EF8" w:rsidRDefault="00F976D2" w:rsidP="008E2EF8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Назарчук О.В.</w:t>
            </w:r>
          </w:p>
        </w:tc>
      </w:tr>
      <w:tr w:rsidR="00F976D2" w:rsidTr="0036435B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6D2" w:rsidRPr="008E2EF8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FE0B63" w:rsidRDefault="00F976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Географ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8E2EF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Назарчук О.В.</w:t>
            </w:r>
          </w:p>
        </w:tc>
      </w:tr>
      <w:tr w:rsidR="00F976D2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976D2" w:rsidRDefault="00F976D2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Default="00F976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305A08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>Ф</w:t>
            </w:r>
            <w:r w:rsidRPr="00370DF7">
              <w:rPr>
                <w:lang w:eastAsia="en-US"/>
              </w:rPr>
              <w:t>ранц</w:t>
            </w:r>
            <w:r w:rsidRPr="00370DF7">
              <w:rPr>
                <w:lang w:val="uk-UA" w:eastAsia="en-US"/>
              </w:rPr>
              <w:t>узька мова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C4800" w:rsidRDefault="00F976D2" w:rsidP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5334C0" w:rsidRDefault="00F976D2" w:rsidP="00207EC6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Стрельчук Л.В</w:t>
            </w:r>
            <w:r>
              <w:rPr>
                <w:lang w:val="uk-UA" w:eastAsia="en-US"/>
              </w:rPr>
              <w:t xml:space="preserve">., </w:t>
            </w:r>
          </w:p>
        </w:tc>
      </w:tr>
      <w:tr w:rsidR="00F976D2" w:rsidRPr="00207EC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Default="00F976D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Default="00F976D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F976D2" w:rsidRDefault="00F976D2" w:rsidP="00305A08">
            <w:pPr>
              <w:rPr>
                <w:lang w:val="uk-UA" w:eastAsia="en-US"/>
              </w:rPr>
            </w:pPr>
            <w:r w:rsidRPr="00F976D2">
              <w:rPr>
                <w:sz w:val="22"/>
                <w:szCs w:val="22"/>
                <w:lang w:val="uk-UA" w:eastAsia="en-US"/>
              </w:rPr>
              <w:t>Німецька мова/ англійсь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F976D2" w:rsidRDefault="00F976D2" w:rsidP="00305A08">
            <w:pPr>
              <w:rPr>
                <w:lang w:val="uk-UA" w:eastAsia="en-US"/>
              </w:rPr>
            </w:pPr>
            <w:r w:rsidRPr="00F976D2">
              <w:rPr>
                <w:sz w:val="22"/>
                <w:szCs w:val="22"/>
                <w:lang w:val="uk-UA" w:eastAsia="en-US"/>
              </w:rPr>
              <w:t>каб. №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F976D2" w:rsidRDefault="00F976D2" w:rsidP="00305A08">
            <w:pPr>
              <w:rPr>
                <w:lang w:val="uk-UA" w:eastAsia="en-US"/>
              </w:rPr>
            </w:pPr>
            <w:r w:rsidRPr="00F976D2">
              <w:rPr>
                <w:sz w:val="22"/>
                <w:szCs w:val="22"/>
                <w:lang w:val="uk-UA" w:eastAsia="en-US"/>
              </w:rPr>
              <w:t>Стрельчук Л.В.,</w:t>
            </w:r>
          </w:p>
          <w:p w:rsidR="00F976D2" w:rsidRPr="00F976D2" w:rsidRDefault="00F976D2" w:rsidP="00305A08">
            <w:pPr>
              <w:rPr>
                <w:lang w:val="uk-UA" w:eastAsia="en-US"/>
              </w:rPr>
            </w:pPr>
            <w:r w:rsidRPr="00F976D2">
              <w:rPr>
                <w:sz w:val="22"/>
                <w:szCs w:val="22"/>
                <w:lang w:val="uk-UA" w:eastAsia="en-US"/>
              </w:rPr>
              <w:t>Драй В.Б.</w:t>
            </w:r>
          </w:p>
        </w:tc>
      </w:tr>
      <w:tr w:rsidR="00F976D2" w:rsidRPr="00207EC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Pr="00207EC6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Pr="00207EC6" w:rsidRDefault="00F976D2">
            <w:pPr>
              <w:rPr>
                <w:lang w:val="uk-UA" w:eastAsia="en-US"/>
              </w:rPr>
            </w:pPr>
            <w:r w:rsidRPr="00207EC6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C4800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F976D2" w:rsidRPr="00207EC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Pr="007C4800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Pr="007C4800" w:rsidRDefault="00F976D2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F976D2" w:rsidRPr="007C480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Pr="007C4800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Pr="007C4800" w:rsidRDefault="00F976D2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F976D2" w:rsidRPr="007C480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976D2" w:rsidRPr="007C4800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Pr="007C4800" w:rsidRDefault="00F976D2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F976D2" w:rsidRPr="007C4800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6D2" w:rsidRPr="007C4800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C4800" w:rsidRDefault="00F976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9E4E2A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Ілаш О.К,, Чебан Ю. П.</w:t>
            </w:r>
          </w:p>
        </w:tc>
      </w:tr>
      <w:tr w:rsidR="00F976D2" w:rsidRPr="007C4800" w:rsidTr="0036435B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6D2" w:rsidRPr="007C4800" w:rsidRDefault="00F976D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C4800" w:rsidRDefault="00F976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370DF7" w:rsidRDefault="00F976D2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F976D2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73538F" w:rsidRDefault="009E4E2A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>Ілаш О.К,, Чебан Ю. П.</w:t>
            </w:r>
          </w:p>
        </w:tc>
      </w:tr>
      <w:tr w:rsidR="00F976D2" w:rsidRPr="00F976D2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976D2" w:rsidRPr="00E01ECA" w:rsidRDefault="00F976D2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</w:t>
            </w:r>
            <w:r>
              <w:rPr>
                <w:b/>
                <w:lang w:val="uk-UA" w:eastAsia="en-US"/>
              </w:rPr>
              <w:t>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976D2" w:rsidRDefault="00F976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3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еженар Л.П. </w:t>
            </w:r>
          </w:p>
        </w:tc>
      </w:tr>
      <w:tr w:rsidR="00F976D2" w:rsidRPr="00F976D2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976D2" w:rsidRPr="008E2EF8" w:rsidRDefault="00F976D2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Pr="008E2EF8" w:rsidRDefault="00F976D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092AEC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6D2" w:rsidRDefault="00F976D2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еженар Л.П.</w:t>
            </w:r>
          </w:p>
        </w:tc>
      </w:tr>
      <w:tr w:rsidR="009E4E2A" w:rsidRPr="00F976D2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E4E2A" w:rsidRPr="008E2EF8" w:rsidRDefault="009E4E2A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8E2EF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70DF7" w:rsidRDefault="009E4E2A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523512" w:rsidRDefault="009E4E2A" w:rsidP="0068519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3538F" w:rsidRDefault="009E4E2A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9E4E2A" w:rsidRPr="00F976D2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8E2EF8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8E2EF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370DF7" w:rsidRDefault="009E4E2A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8E2EF8" w:rsidRDefault="009E4E2A" w:rsidP="008E2EF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73538F" w:rsidRDefault="009E4E2A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9E4E2A" w:rsidRPr="0073538F" w:rsidTr="0036435B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Pr="008E2EF8" w:rsidRDefault="009E4E2A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8E2EF8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70DF7" w:rsidRDefault="009E4E2A" w:rsidP="00305A0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8E2EF8" w:rsidRDefault="009E4E2A" w:rsidP="00305A0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3538F" w:rsidRDefault="009E4E2A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9E4E2A" w:rsidRPr="0073538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70DF7" w:rsidRDefault="009E4E2A" w:rsidP="00305A0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3538F" w:rsidRDefault="009E4E2A" w:rsidP="00305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3538F" w:rsidRDefault="009E4E2A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9E4E2A" w:rsidRPr="0073538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976B31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70DF7" w:rsidRDefault="009E4E2A" w:rsidP="00305A0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3538F" w:rsidRDefault="009E4E2A" w:rsidP="00305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3538F" w:rsidRDefault="009E4E2A" w:rsidP="00305A0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9E4E2A" w:rsidRPr="0073538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F808FF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70DF7" w:rsidRDefault="009E4E2A" w:rsidP="008E2EF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3538F" w:rsidRDefault="009E4E2A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73538F" w:rsidRDefault="009E4E2A" w:rsidP="008E2EF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9E4E2A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E4E2A" w:rsidRDefault="009E4E2A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A82E14" w:rsidRDefault="009E4E2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70DF7" w:rsidRDefault="009E4E2A" w:rsidP="008E2EF8">
            <w:pPr>
              <w:rPr>
                <w:lang w:eastAsia="en-US"/>
              </w:rPr>
            </w:pPr>
            <w:r w:rsidRPr="00370DF7">
              <w:rPr>
                <w:lang w:eastAsia="en-US"/>
              </w:rPr>
              <w:t>Методи</w:t>
            </w:r>
            <w:r>
              <w:rPr>
                <w:lang w:val="uk-UA" w:eastAsia="en-US"/>
              </w:rPr>
              <w:t xml:space="preserve"> </w:t>
            </w:r>
            <w:r w:rsidRPr="00370DF7">
              <w:rPr>
                <w:lang w:eastAsia="en-US"/>
              </w:rPr>
              <w:t>розв’язування задач і нерівностей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8E2EF8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Іванюк Р.В.</w:t>
            </w:r>
          </w:p>
        </w:tc>
      </w:tr>
      <w:tr w:rsidR="009E4E2A" w:rsidTr="0036435B">
        <w:trPr>
          <w:trHeight w:val="9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E4E2A" w:rsidRDefault="009E4E2A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Default="009E4E2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Pr="00370DF7" w:rsidRDefault="009E4E2A" w:rsidP="00685194">
            <w:pPr>
              <w:rPr>
                <w:lang w:val="uk-UA" w:eastAsia="en-US"/>
              </w:rPr>
            </w:pPr>
            <w:r w:rsidRPr="00370DF7">
              <w:rPr>
                <w:lang w:val="uk-UA" w:eastAsia="en-US"/>
              </w:rPr>
              <w:t xml:space="preserve">Основи галузевої економіки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2A" w:rsidRDefault="009E4E2A" w:rsidP="006851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Іванюк Р.В. 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556D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4C2C69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4C2C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батюк В.Ю. 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556D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сторія  Україн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4C2C69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4C2C69">
            <w:pPr>
              <w:rPr>
                <w:lang w:eastAsia="en-US"/>
              </w:rPr>
            </w:pPr>
            <w:r>
              <w:rPr>
                <w:lang w:eastAsia="en-US"/>
              </w:rPr>
              <w:t>Горбатюк В.Ю.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еженар Л.П.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9E4E2A" w:rsidRDefault="00685194" w:rsidP="00092AEC">
            <w:pPr>
              <w:rPr>
                <w:lang w:val="uk-UA" w:eastAsia="en-US"/>
              </w:rPr>
            </w:pPr>
            <w:r w:rsidRPr="009E4E2A">
              <w:rPr>
                <w:sz w:val="22"/>
                <w:szCs w:val="22"/>
                <w:lang w:val="uk-UA" w:eastAsia="en-US"/>
              </w:rPr>
              <w:t xml:space="preserve"> Технічне креслення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9E4E2A" w:rsidRDefault="00685194" w:rsidP="00092AEC">
            <w:pPr>
              <w:rPr>
                <w:lang w:val="uk-UA" w:eastAsia="en-US"/>
              </w:rPr>
            </w:pPr>
            <w:r w:rsidRPr="009E4E2A">
              <w:rPr>
                <w:sz w:val="22"/>
                <w:szCs w:val="22"/>
                <w:lang w:val="uk-UA" w:eastAsia="en-US"/>
              </w:rPr>
              <w:t>каб. №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9E4E2A" w:rsidRDefault="00685194" w:rsidP="00092AEC">
            <w:pPr>
              <w:rPr>
                <w:lang w:val="uk-UA" w:eastAsia="en-US"/>
              </w:rPr>
            </w:pPr>
            <w:r w:rsidRPr="009E4E2A">
              <w:rPr>
                <w:sz w:val="22"/>
                <w:szCs w:val="22"/>
                <w:lang w:val="uk-UA" w:eastAsia="en-US"/>
              </w:rPr>
              <w:t>Чура Я. Т.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FF0A71" w:rsidRDefault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9E4E2A" w:rsidRDefault="00685194" w:rsidP="00092AEC">
            <w:pPr>
              <w:rPr>
                <w:lang w:val="uk-UA" w:eastAsia="en-US"/>
              </w:rPr>
            </w:pPr>
            <w:r w:rsidRPr="009E4E2A">
              <w:rPr>
                <w:sz w:val="22"/>
                <w:szCs w:val="22"/>
                <w:lang w:val="uk-UA" w:eastAsia="en-US"/>
              </w:rPr>
              <w:t>Технічне кресле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9E4E2A" w:rsidRDefault="00685194" w:rsidP="00092AEC">
            <w:pPr>
              <w:rPr>
                <w:lang w:val="uk-UA" w:eastAsia="en-US"/>
              </w:rPr>
            </w:pPr>
            <w:r w:rsidRPr="009E4E2A">
              <w:rPr>
                <w:sz w:val="22"/>
                <w:szCs w:val="22"/>
                <w:lang w:val="uk-UA" w:eastAsia="en-US"/>
              </w:rPr>
              <w:t>каб.  №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9E4E2A" w:rsidRDefault="00685194" w:rsidP="00092AEC">
            <w:pPr>
              <w:rPr>
                <w:lang w:val="uk-UA" w:eastAsia="en-US"/>
              </w:rPr>
            </w:pPr>
            <w:r w:rsidRPr="009E4E2A">
              <w:rPr>
                <w:sz w:val="22"/>
                <w:szCs w:val="22"/>
                <w:lang w:val="uk-UA" w:eastAsia="en-US"/>
              </w:rPr>
              <w:t>Чура Я.Т.</w:t>
            </w:r>
          </w:p>
        </w:tc>
      </w:tr>
      <w:tr w:rsidR="00685194" w:rsidTr="0036435B">
        <w:trPr>
          <w:trHeight w:val="20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5194" w:rsidRDefault="0068519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370DF7" w:rsidRDefault="00685194">
            <w:pPr>
              <w:rPr>
                <w:lang w:eastAsia="en-US"/>
              </w:rPr>
            </w:pPr>
            <w:r w:rsidRPr="00370DF7">
              <w:rPr>
                <w:lang w:eastAsia="en-US"/>
              </w:rPr>
              <w:t>Біологія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Назарчук О.В.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370DF7" w:rsidRDefault="00685194">
            <w:pPr>
              <w:rPr>
                <w:lang w:eastAsia="en-US"/>
              </w:rPr>
            </w:pPr>
            <w:r w:rsidRPr="00370DF7">
              <w:rPr>
                <w:lang w:eastAsia="en-US"/>
              </w:rPr>
              <w:t>Біологі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Default="00685194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зарчук О.В. 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70DF7" w:rsidRDefault="00685194" w:rsidP="00814712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523512" w:rsidRDefault="00685194" w:rsidP="0081471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йстер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814712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70DF7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685194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70DF7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685194" w:rsidTr="0036435B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68519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70DF7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685194" w:rsidTr="0036435B">
        <w:trPr>
          <w:trHeight w:val="2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8D7D65" w:rsidRDefault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70DF7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  <w:tr w:rsidR="00685194" w:rsidTr="0036435B">
        <w:trPr>
          <w:trHeight w:val="339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194" w:rsidRDefault="0068519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8D7D65" w:rsidRDefault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370DF7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370DF7">
              <w:rPr>
                <w:sz w:val="20"/>
                <w:szCs w:val="20"/>
                <w:lang w:val="uk-UA" w:eastAsia="en-US"/>
              </w:rPr>
              <w:t>Виробниче навч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5194" w:rsidRPr="0073538F" w:rsidRDefault="00685194" w:rsidP="007B18A8">
            <w:pPr>
              <w:rPr>
                <w:sz w:val="20"/>
                <w:szCs w:val="20"/>
                <w:lang w:val="uk-UA" w:eastAsia="en-US"/>
              </w:rPr>
            </w:pPr>
            <w:r w:rsidRPr="0073538F">
              <w:rPr>
                <w:sz w:val="20"/>
                <w:szCs w:val="20"/>
                <w:lang w:val="uk-UA" w:eastAsia="en-US"/>
              </w:rPr>
              <w:t xml:space="preserve">Ілаш О.К,, Чебан Ю. П. </w:t>
            </w:r>
          </w:p>
        </w:tc>
      </w:tr>
    </w:tbl>
    <w:p w:rsidR="005C3616" w:rsidRDefault="005C3616" w:rsidP="00260D48">
      <w:pPr>
        <w:spacing w:line="276" w:lineRule="auto"/>
        <w:rPr>
          <w:b/>
          <w:sz w:val="32"/>
          <w:szCs w:val="32"/>
          <w:lang w:val="uk-UA"/>
        </w:rPr>
      </w:pPr>
    </w:p>
    <w:p w:rsidR="00AA778C" w:rsidRDefault="00AA778C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A778C" w:rsidRDefault="00AA778C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D448F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87 тр.</w:t>
      </w:r>
    </w:p>
    <w:p w:rsidR="00032713" w:rsidRDefault="00BD0365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  12.04.2021 -18.06.2021</w:t>
      </w:r>
    </w:p>
    <w:tbl>
      <w:tblPr>
        <w:tblW w:w="9072" w:type="dxa"/>
        <w:tblInd w:w="250" w:type="dxa"/>
        <w:tblLayout w:type="fixed"/>
        <w:tblLook w:val="04A0"/>
      </w:tblPr>
      <w:tblGrid>
        <w:gridCol w:w="709"/>
        <w:gridCol w:w="709"/>
        <w:gridCol w:w="3118"/>
        <w:gridCol w:w="2126"/>
        <w:gridCol w:w="2410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8F0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ж</w:t>
            </w:r>
          </w:p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ізвище, </w:t>
            </w:r>
          </w:p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ніціали педагога</w:t>
            </w:r>
          </w:p>
        </w:tc>
      </w:tr>
      <w:tr w:rsidR="00032713" w:rsidTr="0036435B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Pr="00542F76" w:rsidRDefault="0003271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32713" w:rsidRDefault="0003271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032713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2713" w:rsidRDefault="0003271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713" w:rsidRDefault="00032713">
            <w:pPr>
              <w:rPr>
                <w:lang w:eastAsia="en-US"/>
              </w:rPr>
            </w:pPr>
          </w:p>
        </w:tc>
      </w:tr>
      <w:tr w:rsidR="00B80F78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F78" w:rsidRDefault="00B80F7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F78" w:rsidRDefault="00B80F7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</w:tr>
      <w:tr w:rsidR="00B80F78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0F78" w:rsidRDefault="00B80F78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0F78" w:rsidRDefault="00B80F7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0F78" w:rsidRDefault="00B80F78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Pr="00FF12C7" w:rsidRDefault="00FF12C7" w:rsidP="000C762C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 w:rsidP="000C762C">
            <w:pPr>
              <w:rPr>
                <w:lang w:eastAsia="en-US"/>
              </w:rPr>
            </w:pPr>
          </w:p>
        </w:tc>
      </w:tr>
      <w:tr w:rsidR="00FF12C7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F12C7" w:rsidRDefault="00FF12C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</w:tr>
      <w:tr w:rsidR="00FF12C7" w:rsidTr="0036435B">
        <w:trPr>
          <w:trHeight w:val="3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C7" w:rsidRDefault="00FF12C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2C7" w:rsidRDefault="00FF12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12C7" w:rsidRDefault="00FF12C7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Pr="00FF12C7" w:rsidRDefault="00542F76" w:rsidP="0042585D">
            <w:pPr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42F76" w:rsidRDefault="00542F7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0C762C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42F76" w:rsidRDefault="00542F7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 w:rsidP="0042585D">
            <w:pPr>
              <w:rPr>
                <w:lang w:eastAsia="en-US"/>
              </w:rPr>
            </w:pPr>
          </w:p>
        </w:tc>
      </w:tr>
      <w:tr w:rsidR="00542F7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  <w:tr w:rsidR="00542F76" w:rsidTr="0036435B">
        <w:trPr>
          <w:trHeight w:val="5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2F76" w:rsidRDefault="00542F7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2F76" w:rsidRDefault="00542F7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2F76" w:rsidRDefault="00542F76">
            <w:pPr>
              <w:rPr>
                <w:lang w:eastAsia="en-US"/>
              </w:rPr>
            </w:pPr>
          </w:p>
        </w:tc>
      </w:tr>
    </w:tbl>
    <w:p w:rsidR="00F45BDF" w:rsidRDefault="00F45BDF" w:rsidP="00E01ECA">
      <w:pPr>
        <w:spacing w:line="276" w:lineRule="auto"/>
        <w:rPr>
          <w:b/>
          <w:sz w:val="32"/>
          <w:szCs w:val="32"/>
          <w:lang w:val="uk-UA"/>
        </w:rPr>
      </w:pPr>
    </w:p>
    <w:p w:rsidR="005556D2" w:rsidRDefault="005556D2" w:rsidP="00F45BD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556D2" w:rsidRDefault="005556D2" w:rsidP="00F45BD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6435B" w:rsidRDefault="0036435B" w:rsidP="00F45BD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6435B" w:rsidRDefault="0036435B" w:rsidP="00F45BD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E2E9D" w:rsidRDefault="00BE2E9D" w:rsidP="00BC47D7">
      <w:pPr>
        <w:spacing w:line="276" w:lineRule="auto"/>
        <w:rPr>
          <w:b/>
          <w:sz w:val="32"/>
          <w:szCs w:val="32"/>
          <w:lang w:val="uk-UA"/>
        </w:rPr>
      </w:pPr>
    </w:p>
    <w:p w:rsidR="00AA778C" w:rsidRDefault="00AA778C" w:rsidP="00BC47D7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032713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88 тр.</w:t>
      </w:r>
    </w:p>
    <w:tbl>
      <w:tblPr>
        <w:tblW w:w="8665" w:type="dxa"/>
        <w:tblInd w:w="-34" w:type="dxa"/>
        <w:tblLayout w:type="fixed"/>
        <w:tblLook w:val="04A0"/>
      </w:tblPr>
      <w:tblGrid>
        <w:gridCol w:w="850"/>
        <w:gridCol w:w="993"/>
        <w:gridCol w:w="2286"/>
        <w:gridCol w:w="1560"/>
        <w:gridCol w:w="2976"/>
      </w:tblGrid>
      <w:tr w:rsidR="00C32330" w:rsidTr="0036435B"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47D7" w:rsidRDefault="00C32330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BC47D7" w:rsidRDefault="00BC47D7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</w:t>
            </w:r>
            <w:r w:rsidR="00C32330">
              <w:rPr>
                <w:b/>
                <w:lang w:eastAsia="en-US"/>
              </w:rPr>
              <w:t>иж</w:t>
            </w:r>
          </w:p>
          <w:p w:rsidR="00C32330" w:rsidRDefault="00C32330" w:rsidP="00BC47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BC47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C32330" w:rsidP="006851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C32330" w:rsidRPr="00685194" w:rsidRDefault="00685194" w:rsidP="006851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r w:rsidR="00C32330">
              <w:rPr>
                <w:b/>
                <w:lang w:eastAsia="en-US"/>
              </w:rPr>
              <w:t>роведенн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</w:t>
            </w:r>
          </w:p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ніціали педагога</w:t>
            </w:r>
          </w:p>
        </w:tc>
      </w:tr>
      <w:tr w:rsidR="00C32330" w:rsidRPr="004068B0" w:rsidTr="0036435B"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32330" w:rsidRDefault="00C32330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D3244A" w:rsidRDefault="00C32330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  <w:r>
              <w:rPr>
                <w:lang w:eastAsia="en-US"/>
              </w:rPr>
              <w:t>Укр.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C32330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Макаровська А.А.</w:t>
            </w:r>
          </w:p>
        </w:tc>
      </w:tr>
      <w:tr w:rsidR="00C32330" w:rsidRPr="004068B0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32330" w:rsidRPr="00523512" w:rsidRDefault="00C32330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523512" w:rsidRDefault="00C32330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Укр.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C32330" w:rsidP="00036685">
            <w:pPr>
              <w:rPr>
                <w:b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693AAD" w:rsidRDefault="00C32330" w:rsidP="00036685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Макаровська А.А.</w:t>
            </w:r>
          </w:p>
        </w:tc>
      </w:tr>
      <w:tr w:rsidR="00C32330" w:rsidRPr="004068B0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32330" w:rsidRPr="00523512" w:rsidRDefault="00C32330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523512" w:rsidRDefault="00C32330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C32330" w:rsidP="00036685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11193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4068B0" w:rsidRDefault="00C32330" w:rsidP="00036685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Варварук Д.В.</w:t>
            </w:r>
          </w:p>
        </w:tc>
      </w:tr>
      <w:tr w:rsidR="00C32330" w:rsidRPr="004068B0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32330" w:rsidRPr="004068B0" w:rsidRDefault="00C32330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4068B0" w:rsidRDefault="00C32330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Pr="00985910" w:rsidRDefault="00C32330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сесвітня істо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Default="00C32330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2330" w:rsidRDefault="00C32330" w:rsidP="00092AE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Pr="004068B0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4068B0" w:rsidRDefault="00310677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985910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сесвітня істор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D3244A" w:rsidRDefault="00310677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№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Іванюк Р.В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E01ECA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Іванюк Р.В.</w:t>
            </w:r>
          </w:p>
        </w:tc>
      </w:tr>
      <w:tr w:rsidR="00310677" w:rsidRPr="00693AAD" w:rsidTr="0036435B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10677" w:rsidRDefault="0031067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D3244A" w:rsidRDefault="00310677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693AAD" w:rsidRDefault="00310677" w:rsidP="00036685">
            <w:pPr>
              <w:rPr>
                <w:lang w:val="uk-UA" w:eastAsia="en-US"/>
              </w:rPr>
            </w:pPr>
            <w:r w:rsidRPr="00693AAD">
              <w:rPr>
                <w:lang w:eastAsia="en-US"/>
              </w:rPr>
              <w:t>Укр.мов</w:t>
            </w:r>
            <w:r w:rsidRPr="00693AAD">
              <w:rPr>
                <w:lang w:val="uk-UA" w:eastAsia="en-US"/>
              </w:rPr>
              <w:t>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693AAD" w:rsidRDefault="00310677" w:rsidP="00036685">
            <w:pPr>
              <w:rPr>
                <w:lang w:val="uk-UA" w:eastAsia="en-US"/>
              </w:rPr>
            </w:pPr>
            <w:r w:rsidRPr="00693AAD">
              <w:rPr>
                <w:lang w:val="uk-UA" w:eastAsia="en-US"/>
              </w:rPr>
              <w:t>каб.</w:t>
            </w:r>
            <w:r>
              <w:rPr>
                <w:lang w:val="uk-UA" w:eastAsia="en-US"/>
              </w:rPr>
              <w:t xml:space="preserve"> №</w:t>
            </w:r>
            <w:r w:rsidRPr="00693AAD">
              <w:rPr>
                <w:lang w:val="uk-UA" w:eastAsia="en-US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693AAD" w:rsidRDefault="00310677" w:rsidP="00036685">
            <w:pPr>
              <w:rPr>
                <w:lang w:val="uk-UA" w:eastAsia="en-US"/>
              </w:rPr>
            </w:pPr>
            <w:r w:rsidRPr="00693AAD">
              <w:rPr>
                <w:lang w:val="uk-UA" w:eastAsia="en-US"/>
              </w:rPr>
              <w:t>Макаровська А.А.</w:t>
            </w:r>
          </w:p>
        </w:tc>
      </w:tr>
      <w:tr w:rsidR="00310677" w:rsidRPr="00693AAD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Pr="00523512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523512" w:rsidRDefault="00310677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693AAD" w:rsidRDefault="00310677" w:rsidP="00036685">
            <w:pPr>
              <w:rPr>
                <w:lang w:val="uk-UA" w:eastAsia="en-US"/>
              </w:rPr>
            </w:pPr>
            <w:r w:rsidRPr="00693AAD">
              <w:rPr>
                <w:lang w:val="uk-UA" w:eastAsia="en-US"/>
              </w:rPr>
              <w:t>Укр.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693AAD" w:rsidRDefault="00310677" w:rsidP="00036685">
            <w:pPr>
              <w:rPr>
                <w:b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693AAD" w:rsidRDefault="00310677" w:rsidP="00036685">
            <w:pPr>
              <w:rPr>
                <w:lang w:val="uk-UA" w:eastAsia="en-US"/>
              </w:rPr>
            </w:pPr>
            <w:r w:rsidRPr="00693AAD">
              <w:rPr>
                <w:lang w:val="uk-UA" w:eastAsia="en-US"/>
              </w:rPr>
              <w:t>Макаровська А.А.</w:t>
            </w:r>
          </w:p>
        </w:tc>
      </w:tr>
      <w:tr w:rsidR="00310677" w:rsidRPr="00BA17CF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Pr="00523512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523512" w:rsidRDefault="00310677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693AAD" w:rsidRDefault="00310677" w:rsidP="00305A08">
            <w:pPr>
              <w:rPr>
                <w:sz w:val="20"/>
                <w:szCs w:val="20"/>
                <w:lang w:val="uk-UA" w:eastAsia="en-US"/>
              </w:rPr>
            </w:pPr>
            <w:r w:rsidRPr="00693AAD">
              <w:rPr>
                <w:sz w:val="20"/>
                <w:szCs w:val="20"/>
                <w:lang w:val="uk-UA" w:eastAsia="en-US"/>
              </w:rPr>
              <w:t xml:space="preserve">Іноземна мова з професійним спрямування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аб. №2,17</w:t>
            </w:r>
          </w:p>
          <w:p w:rsidR="0036435B" w:rsidRPr="00523512" w:rsidRDefault="0036435B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фр/ан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4921C9" w:rsidRDefault="00310677" w:rsidP="00305A08">
            <w:pPr>
              <w:rPr>
                <w:sz w:val="20"/>
                <w:szCs w:val="20"/>
                <w:lang w:val="uk-UA" w:eastAsia="en-US"/>
              </w:rPr>
            </w:pPr>
            <w:r w:rsidRPr="00693AAD">
              <w:rPr>
                <w:sz w:val="20"/>
                <w:szCs w:val="20"/>
                <w:lang w:val="uk-UA" w:eastAsia="en-US"/>
              </w:rPr>
              <w:t>Стрельчук Л</w:t>
            </w:r>
            <w:r w:rsidRPr="007B18A8">
              <w:rPr>
                <w:sz w:val="20"/>
                <w:szCs w:val="20"/>
                <w:lang w:eastAsia="en-US"/>
              </w:rPr>
              <w:t>.В.,</w:t>
            </w:r>
            <w:r>
              <w:rPr>
                <w:sz w:val="20"/>
                <w:szCs w:val="20"/>
                <w:lang w:val="uk-UA" w:eastAsia="en-US"/>
              </w:rPr>
              <w:t xml:space="preserve"> Драй В.Б.</w:t>
            </w:r>
          </w:p>
        </w:tc>
      </w:tr>
      <w:tr w:rsidR="00310677" w:rsidRPr="00BA17CF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Pr="00523512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523512" w:rsidRDefault="00310677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7B18A8" w:rsidRDefault="00310677" w:rsidP="00305A08">
            <w:pPr>
              <w:rPr>
                <w:sz w:val="20"/>
                <w:szCs w:val="20"/>
                <w:lang w:eastAsia="en-US"/>
              </w:rPr>
            </w:pPr>
            <w:r w:rsidRPr="007B18A8">
              <w:rPr>
                <w:sz w:val="20"/>
                <w:szCs w:val="20"/>
                <w:lang w:eastAsia="en-US"/>
              </w:rPr>
              <w:t>Іноземна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7B18A8">
              <w:rPr>
                <w:sz w:val="20"/>
                <w:szCs w:val="20"/>
                <w:lang w:eastAsia="en-US"/>
              </w:rPr>
              <w:t>мова з професійним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Pr="007B18A8">
              <w:rPr>
                <w:sz w:val="20"/>
                <w:szCs w:val="20"/>
                <w:lang w:eastAsia="en-US"/>
              </w:rPr>
              <w:t>спрям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аб.№2,17</w:t>
            </w:r>
          </w:p>
          <w:p w:rsidR="0036435B" w:rsidRPr="00305A08" w:rsidRDefault="0036435B" w:rsidP="00305A08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ім\ан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4921C9" w:rsidRDefault="00310677" w:rsidP="00305A0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eastAsia="en-US"/>
              </w:rPr>
              <w:t xml:space="preserve"> Стрельчук Л. В.,</w:t>
            </w:r>
            <w:r>
              <w:rPr>
                <w:sz w:val="20"/>
                <w:szCs w:val="20"/>
                <w:lang w:val="uk-UA" w:eastAsia="en-US"/>
              </w:rPr>
              <w:t>Драй В.Б.</w:t>
            </w:r>
          </w:p>
        </w:tc>
      </w:tr>
      <w:tr w:rsidR="00310677" w:rsidRP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Pr="00523512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523512" w:rsidRDefault="00310677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310677" w:rsidRDefault="00310677">
            <w:pPr>
              <w:rPr>
                <w:sz w:val="20"/>
                <w:szCs w:val="20"/>
                <w:lang w:val="uk-UA" w:eastAsia="en-US"/>
              </w:rPr>
            </w:pPr>
            <w:r w:rsidRPr="00310677">
              <w:rPr>
                <w:sz w:val="20"/>
                <w:szCs w:val="20"/>
                <w:lang w:val="uk-UA" w:eastAsia="en-US"/>
              </w:rPr>
              <w:t>Англійська/фра</w:t>
            </w:r>
            <w:r w:rsidRPr="00310677">
              <w:rPr>
                <w:sz w:val="20"/>
                <w:szCs w:val="20"/>
                <w:lang w:eastAsia="en-US"/>
              </w:rPr>
              <w:t>нц</w:t>
            </w:r>
            <w:r w:rsidRPr="00310677">
              <w:rPr>
                <w:sz w:val="20"/>
                <w:szCs w:val="20"/>
                <w:lang w:val="uk-UA" w:eastAsia="en-US"/>
              </w:rPr>
              <w:t>узь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310677" w:rsidRDefault="00310677">
            <w:pPr>
              <w:rPr>
                <w:sz w:val="20"/>
                <w:szCs w:val="20"/>
                <w:lang w:eastAsia="en-US"/>
              </w:rPr>
            </w:pPr>
            <w:r w:rsidRPr="00310677">
              <w:rPr>
                <w:sz w:val="20"/>
                <w:szCs w:val="20"/>
                <w:lang w:val="uk-UA" w:eastAsia="en-US"/>
              </w:rPr>
              <w:t>каб. №2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310677" w:rsidRDefault="00310677">
            <w:pPr>
              <w:rPr>
                <w:sz w:val="20"/>
                <w:szCs w:val="20"/>
                <w:lang w:eastAsia="en-US"/>
              </w:rPr>
            </w:pPr>
            <w:r w:rsidRPr="00310677">
              <w:rPr>
                <w:sz w:val="20"/>
                <w:szCs w:val="20"/>
                <w:lang w:eastAsia="en-US"/>
              </w:rPr>
              <w:t>Драй В.Б ,Стрельчук Л.В</w:t>
            </w:r>
            <w:r w:rsidRPr="00310677">
              <w:rPr>
                <w:sz w:val="20"/>
                <w:szCs w:val="20"/>
                <w:lang w:val="uk-UA" w:eastAsia="en-US"/>
              </w:rPr>
              <w:t>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310677" w:rsidRDefault="00310677">
            <w:pPr>
              <w:rPr>
                <w:lang w:val="uk-UA" w:eastAsia="en-US"/>
              </w:rPr>
            </w:pPr>
            <w:r w:rsidRPr="00310677">
              <w:rPr>
                <w:sz w:val="22"/>
                <w:szCs w:val="22"/>
                <w:lang w:eastAsia="en-US"/>
              </w:rPr>
              <w:t>Нім</w:t>
            </w:r>
            <w:r w:rsidRPr="00310677">
              <w:rPr>
                <w:sz w:val="22"/>
                <w:szCs w:val="22"/>
                <w:lang w:val="uk-UA" w:eastAsia="en-US"/>
              </w:rPr>
              <w:t>ецька 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310677" w:rsidRDefault="00310677">
            <w:pPr>
              <w:rPr>
                <w:lang w:val="uk-UA" w:eastAsia="en-US"/>
              </w:rPr>
            </w:pPr>
            <w:r w:rsidRPr="00310677">
              <w:rPr>
                <w:sz w:val="22"/>
                <w:szCs w:val="22"/>
                <w:lang w:val="uk-UA" w:eastAsia="en-US"/>
              </w:rPr>
              <w:t>каб. №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310677" w:rsidRDefault="00310677">
            <w:pPr>
              <w:rPr>
                <w:lang w:eastAsia="en-US"/>
              </w:rPr>
            </w:pPr>
            <w:r w:rsidRPr="00310677">
              <w:rPr>
                <w:sz w:val="22"/>
                <w:szCs w:val="22"/>
                <w:lang w:eastAsia="en-US"/>
              </w:rPr>
              <w:t>Стрельчук Л.В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036685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країнська лі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каровська А.А. 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036685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Українська літера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каровська А.А. </w:t>
            </w:r>
          </w:p>
        </w:tc>
      </w:tr>
      <w:tr w:rsidR="00310677" w:rsidTr="0036435B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10677" w:rsidRDefault="0031067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985910" w:rsidRDefault="00310677" w:rsidP="004258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</w:t>
            </w:r>
            <w:bookmarkStart w:id="0" w:name="_GoBack"/>
            <w:bookmarkEnd w:id="0"/>
            <w:r>
              <w:rPr>
                <w:lang w:val="uk-UA" w:eastAsia="en-US"/>
              </w:rPr>
              <w:t>сесвітня історі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CE3516" w:rsidRDefault="00310677" w:rsidP="004258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 w:rsidP="0042585D">
            <w:pPr>
              <w:rPr>
                <w:lang w:eastAsia="en-US"/>
              </w:rPr>
            </w:pPr>
            <w:r>
              <w:rPr>
                <w:lang w:eastAsia="en-US"/>
              </w:rPr>
              <w:t>Горбатюк В.Ю.</w:t>
            </w:r>
          </w:p>
        </w:tc>
      </w:tr>
      <w:tr w:rsidR="00310677" w:rsidTr="0036435B"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985910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CE3516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 w:rsidP="00685194">
            <w:pPr>
              <w:rPr>
                <w:lang w:eastAsia="en-US"/>
              </w:rPr>
            </w:pPr>
            <w:r>
              <w:rPr>
                <w:lang w:eastAsia="en-US"/>
              </w:rPr>
              <w:t>Горбатюк В.Ю.</w:t>
            </w:r>
          </w:p>
        </w:tc>
      </w:tr>
      <w:tr w:rsidR="00310677" w:rsidRPr="00111937" w:rsidTr="0036435B">
        <w:trPr>
          <w:trHeight w:val="70"/>
        </w:trPr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523512" w:rsidRDefault="00310677" w:rsidP="00305A08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 xml:space="preserve">Біологі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523512" w:rsidRDefault="00310677" w:rsidP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523512" w:rsidRDefault="00310677" w:rsidP="00305A08">
            <w:pPr>
              <w:rPr>
                <w:lang w:val="uk-UA" w:eastAsia="en-US"/>
              </w:rPr>
            </w:pPr>
            <w:r w:rsidRPr="00523512">
              <w:rPr>
                <w:sz w:val="22"/>
                <w:szCs w:val="22"/>
                <w:lang w:val="uk-UA" w:eastAsia="en-US"/>
              </w:rPr>
              <w:t xml:space="preserve">Назарчук О.В. </w:t>
            </w:r>
          </w:p>
        </w:tc>
      </w:tr>
      <w:tr w:rsidR="00310677" w:rsidRPr="00111937" w:rsidTr="0036435B">
        <w:trPr>
          <w:trHeight w:val="170"/>
        </w:trPr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0677" w:rsidRPr="00111937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111937" w:rsidRDefault="00310677">
            <w:pPr>
              <w:rPr>
                <w:lang w:val="uk-UA"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4068B0" w:rsidRDefault="00310677" w:rsidP="00685194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4068B0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4068B0" w:rsidRDefault="00310677" w:rsidP="00685194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Варварук Д.В.</w:t>
            </w:r>
          </w:p>
        </w:tc>
      </w:tr>
      <w:tr w:rsidR="00310677" w:rsidRPr="00111937" w:rsidTr="0036435B"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0677" w:rsidRPr="00111937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111937" w:rsidRDefault="00310677">
            <w:pPr>
              <w:rPr>
                <w:lang w:val="uk-UA" w:eastAsia="en-US"/>
              </w:rPr>
            </w:pPr>
            <w:r w:rsidRPr="00111937">
              <w:rPr>
                <w:lang w:val="uk-UA" w:eastAsia="en-US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111937" w:rsidRDefault="00310677" w:rsidP="008F64A2">
            <w:pPr>
              <w:rPr>
                <w:lang w:val="uk-UA" w:eastAsia="en-US"/>
              </w:rPr>
            </w:pPr>
            <w:r w:rsidRPr="00111937">
              <w:rPr>
                <w:lang w:val="uk-UA" w:eastAsia="en-US"/>
              </w:rPr>
              <w:t>Гео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111937" w:rsidRDefault="00310677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111937" w:rsidRDefault="00310677" w:rsidP="008F64A2">
            <w:pPr>
              <w:rPr>
                <w:lang w:val="uk-UA" w:eastAsia="en-US"/>
              </w:rPr>
            </w:pPr>
            <w:r w:rsidRPr="00111937">
              <w:rPr>
                <w:sz w:val="22"/>
                <w:szCs w:val="22"/>
                <w:lang w:val="uk-UA" w:eastAsia="en-US"/>
              </w:rPr>
              <w:t>Назарчук О.В.</w:t>
            </w:r>
          </w:p>
        </w:tc>
      </w:tr>
      <w:tr w:rsidR="00310677" w:rsidRPr="00111937" w:rsidTr="0036435B"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0677" w:rsidRPr="00111937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111937" w:rsidRDefault="00310677">
            <w:pPr>
              <w:rPr>
                <w:lang w:val="uk-UA" w:eastAsia="en-US"/>
              </w:rPr>
            </w:pPr>
            <w:r w:rsidRPr="00111937">
              <w:rPr>
                <w:lang w:val="uk-UA" w:eastAsia="en-US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111937" w:rsidRDefault="00310677">
            <w:pPr>
              <w:rPr>
                <w:lang w:val="uk-UA" w:eastAsia="en-US"/>
              </w:rPr>
            </w:pPr>
            <w:r w:rsidRPr="00111937">
              <w:rPr>
                <w:lang w:val="uk-UA" w:eastAsia="en-US"/>
              </w:rPr>
              <w:t>Географ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111937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111937" w:rsidRDefault="00310677">
            <w:pPr>
              <w:rPr>
                <w:lang w:val="uk-UA" w:eastAsia="en-US"/>
              </w:rPr>
            </w:pPr>
            <w:r w:rsidRPr="00111937">
              <w:rPr>
                <w:sz w:val="22"/>
                <w:szCs w:val="22"/>
                <w:lang w:val="uk-UA" w:eastAsia="en-US"/>
              </w:rPr>
              <w:t>Назарчук О.В.</w:t>
            </w:r>
          </w:p>
        </w:tc>
      </w:tr>
      <w:tr w:rsidR="00310677" w:rsidTr="0036435B"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0677" w:rsidRPr="00111937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111937" w:rsidRDefault="00310677">
            <w:pPr>
              <w:rPr>
                <w:lang w:val="uk-UA" w:eastAsia="en-US"/>
              </w:rPr>
            </w:pPr>
            <w:r w:rsidRPr="00111937">
              <w:rPr>
                <w:lang w:val="uk-UA" w:eastAsia="en-US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111937" w:rsidRDefault="00310677">
            <w:pPr>
              <w:rPr>
                <w:lang w:val="uk-UA" w:eastAsia="en-US"/>
              </w:rPr>
            </w:pPr>
            <w:r w:rsidRPr="00111937">
              <w:rPr>
                <w:lang w:val="uk-UA" w:eastAsia="en-US"/>
              </w:rPr>
              <w:t>Хім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111937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арчук О.В.</w:t>
            </w:r>
          </w:p>
        </w:tc>
      </w:tr>
      <w:tr w:rsidR="00310677" w:rsidTr="0036435B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10677" w:rsidRDefault="00310677" w:rsidP="008C52B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685194">
            <w:pPr>
              <w:rPr>
                <w:lang w:eastAsia="en-US"/>
              </w:rPr>
            </w:pPr>
            <w:r w:rsidRPr="004068B0">
              <w:rPr>
                <w:lang w:val="uk-UA" w:eastAsia="en-US"/>
              </w:rPr>
              <w:t>З</w:t>
            </w:r>
            <w:r>
              <w:rPr>
                <w:lang w:eastAsia="en-US"/>
              </w:rPr>
              <w:t>ахист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Україн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5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310677" w:rsidRPr="009E4E2A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Pr="00E01ECA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087678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гротехн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9E4E2A" w:rsidRDefault="009E4E2A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</w:t>
            </w:r>
            <w:r w:rsidR="000A487F">
              <w:rPr>
                <w:lang w:val="uk-UA" w:eastAsia="en-US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087678" w:rsidRDefault="0031067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310677" w:rsidRPr="009E4E2A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677" w:rsidRPr="009E4E2A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C92F71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523512" w:rsidRDefault="00310677" w:rsidP="0068519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>Толмач О.П., Давиденко В.П.</w:t>
            </w:r>
          </w:p>
        </w:tc>
      </w:tr>
      <w:tr w:rsidR="00310677" w:rsidTr="0036435B">
        <w:trPr>
          <w:trHeight w:val="178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Pr="009E4E2A" w:rsidRDefault="00310677">
            <w:pPr>
              <w:rPr>
                <w:b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C92F71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9E4E2A" w:rsidRDefault="00310677" w:rsidP="0068519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C92F71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685194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10677" w:rsidRDefault="0031067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087678" w:rsidRDefault="00310677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гротехнології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3A73A6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</w:t>
            </w:r>
            <w:r w:rsidR="000A487F">
              <w:rPr>
                <w:lang w:val="uk-UA" w:eastAsia="en-US"/>
              </w:rPr>
              <w:t>27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087678" w:rsidRDefault="00310677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310677" w:rsidTr="0036435B">
        <w:trPr>
          <w:trHeight w:val="371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087678" w:rsidRDefault="00310677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гротехн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 w:rsidP="003A73A6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087678" w:rsidRDefault="00310677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310677" w:rsidTr="0036435B">
        <w:trPr>
          <w:trHeight w:val="272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8F64A2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523512" w:rsidRDefault="00310677" w:rsidP="008F64A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аборатор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8F64A2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>Толмач О.П., Давиденко В.П.</w:t>
            </w:r>
          </w:p>
        </w:tc>
      </w:tr>
      <w:tr w:rsidR="00310677" w:rsidTr="0036435B">
        <w:trPr>
          <w:trHeight w:val="266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677" w:rsidRDefault="0031067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rPr>
          <w:trHeight w:val="82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8C52B5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  <w:tr w:rsidR="00310677" w:rsidTr="0036435B"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677" w:rsidRDefault="00310677">
            <w:pPr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Default="0031067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val="uk-UA" w:eastAsia="en-US"/>
              </w:rPr>
            </w:pPr>
            <w:r w:rsidRPr="007B18A8">
              <w:rPr>
                <w:sz w:val="20"/>
                <w:szCs w:val="20"/>
                <w:lang w:val="uk-UA" w:eastAsia="en-US"/>
              </w:rPr>
              <w:t xml:space="preserve"> 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677" w:rsidRPr="007B18A8" w:rsidRDefault="00310677" w:rsidP="007B18A8">
            <w:pPr>
              <w:rPr>
                <w:sz w:val="18"/>
                <w:szCs w:val="18"/>
                <w:lang w:val="uk-UA" w:eastAsia="en-US"/>
              </w:rPr>
            </w:pPr>
            <w:r w:rsidRPr="007B18A8">
              <w:rPr>
                <w:sz w:val="18"/>
                <w:szCs w:val="18"/>
                <w:lang w:val="uk-UA" w:eastAsia="en-US"/>
              </w:rPr>
              <w:t xml:space="preserve"> Толмач О.П., Давиденко В.П.</w:t>
            </w:r>
          </w:p>
        </w:tc>
      </w:tr>
    </w:tbl>
    <w:p w:rsidR="00310677" w:rsidRDefault="00310677" w:rsidP="00032713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032713" w:rsidP="004D30AD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13 сл.</w:t>
      </w:r>
    </w:p>
    <w:p w:rsidR="00032713" w:rsidRPr="000A487F" w:rsidRDefault="00FE0B63" w:rsidP="00032713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A487F">
        <w:rPr>
          <w:b/>
          <w:sz w:val="32"/>
          <w:szCs w:val="32"/>
          <w:lang w:val="uk-UA"/>
        </w:rPr>
        <w:t>Виробнича практика з 17.05.</w:t>
      </w:r>
      <w:r w:rsidR="000A487F">
        <w:rPr>
          <w:b/>
          <w:sz w:val="32"/>
          <w:szCs w:val="32"/>
          <w:lang w:val="uk-UA"/>
        </w:rPr>
        <w:t>2021</w:t>
      </w:r>
      <w:r w:rsidRPr="000A487F">
        <w:rPr>
          <w:b/>
          <w:sz w:val="32"/>
          <w:szCs w:val="32"/>
          <w:lang w:val="uk-UA"/>
        </w:rPr>
        <w:t>-30.06.2021</w:t>
      </w:r>
    </w:p>
    <w:tbl>
      <w:tblPr>
        <w:tblW w:w="8930" w:type="dxa"/>
        <w:tblInd w:w="250" w:type="dxa"/>
        <w:tblLayout w:type="fixed"/>
        <w:tblLook w:val="04A0"/>
      </w:tblPr>
      <w:tblGrid>
        <w:gridCol w:w="709"/>
        <w:gridCol w:w="709"/>
        <w:gridCol w:w="3260"/>
        <w:gridCol w:w="1701"/>
        <w:gridCol w:w="2551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14C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№ 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985151" w:rsidTr="0036435B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Pr="00985151" w:rsidRDefault="00985151">
            <w:pPr>
              <w:pStyle w:val="a5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523512" w:rsidRDefault="00985151" w:rsidP="00EF497F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</w:tr>
      <w:tr w:rsidR="00985151" w:rsidTr="0036435B">
        <w:trPr>
          <w:trHeight w:val="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E0117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4D30AD" w:rsidRDefault="00985151" w:rsidP="008F64A2">
            <w:pPr>
              <w:rPr>
                <w:lang w:val="uk-UA"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Pr="00E0117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8F64A2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42585D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985151" w:rsidRDefault="0098515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 w:rsidP="00EF497F">
            <w:pPr>
              <w:rPr>
                <w:lang w:eastAsia="en-US"/>
              </w:rPr>
            </w:pPr>
          </w:p>
        </w:tc>
      </w:tr>
      <w:tr w:rsidR="00985151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5151" w:rsidRDefault="0098515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5151" w:rsidRDefault="0098515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5151" w:rsidRDefault="00985151">
            <w:pPr>
              <w:rPr>
                <w:lang w:eastAsia="en-US"/>
              </w:rPr>
            </w:pPr>
          </w:p>
        </w:tc>
      </w:tr>
    </w:tbl>
    <w:p w:rsidR="008E4423" w:rsidRDefault="008E4423" w:rsidP="00685194">
      <w:pPr>
        <w:spacing w:line="276" w:lineRule="auto"/>
        <w:rPr>
          <w:b/>
          <w:sz w:val="32"/>
          <w:szCs w:val="32"/>
          <w:lang w:val="uk-UA"/>
        </w:rPr>
      </w:pPr>
    </w:p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C47D7" w:rsidRDefault="00BC47D7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A487F" w:rsidRDefault="000A487F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A487F" w:rsidRDefault="000A487F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A778C" w:rsidRDefault="00AA778C" w:rsidP="007B18A8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7B18A8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12 кух</w:t>
      </w:r>
      <w:r w:rsidR="0036435B">
        <w:rPr>
          <w:b/>
          <w:sz w:val="32"/>
          <w:szCs w:val="32"/>
          <w:lang w:val="uk-UA"/>
        </w:rPr>
        <w:t>.</w:t>
      </w: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709"/>
        <w:gridCol w:w="3260"/>
        <w:gridCol w:w="1985"/>
        <w:gridCol w:w="2835"/>
      </w:tblGrid>
      <w:tr w:rsidR="00032713" w:rsidTr="00FE657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606B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790F83" w:rsidTr="00FE6577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90F83" w:rsidRDefault="00790F8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ігієна і саніт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90F83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ігієна і санітар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DD6CAF" w:rsidRDefault="00790F8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90F83" w:rsidRDefault="00790F8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>
            <w:pPr>
              <w:rPr>
                <w:b/>
                <w:sz w:val="18"/>
                <w:szCs w:val="18"/>
                <w:lang w:val="uk-UA"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Лаб.к</w:t>
            </w:r>
            <w:r w:rsidR="00310677">
              <w:rPr>
                <w:b/>
                <w:sz w:val="18"/>
                <w:szCs w:val="18"/>
                <w:lang w:val="uk-UA" w:eastAsia="en-US"/>
              </w:rPr>
              <w:t>ондитері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790F83" w:rsidRPr="00523512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Pr="00523512" w:rsidRDefault="00790F8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Pr="00523512" w:rsidRDefault="00790F83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523512" w:rsidRDefault="00790F83" w:rsidP="007B18A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Default="00790F83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790F8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F83" w:rsidRDefault="00790F8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0F83" w:rsidRDefault="00790F8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Default="00790F83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0F83" w:rsidRPr="007B18A8" w:rsidRDefault="00790F83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90F83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DD6CAF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DD6CAF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4836FD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90F83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DD6CAF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DD6CAF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А.В.</w:t>
            </w:r>
          </w:p>
        </w:tc>
      </w:tr>
      <w:tr w:rsidR="004836FD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rPr>
          <w:trHeight w:val="4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4836FD" w:rsidRDefault="004836F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4836FD" w:rsidRDefault="004836F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3A73A6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3A73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rPr>
          <w:trHeight w:val="3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836FD" w:rsidRDefault="004836F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uk-UA" w:eastAsia="en-US"/>
              </w:rPr>
              <w:t>Лаб.кондитері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  <w:tr w:rsidR="004836FD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836FD" w:rsidRDefault="004836F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36FD" w:rsidRDefault="004836F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Default="004836FD" w:rsidP="007B18A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6FD" w:rsidRPr="007B18A8" w:rsidRDefault="004836FD" w:rsidP="007B18A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галюк Т.І. </w:t>
            </w:r>
          </w:p>
        </w:tc>
      </w:tr>
    </w:tbl>
    <w:p w:rsidR="00947732" w:rsidRDefault="00947732" w:rsidP="00440CF3">
      <w:pPr>
        <w:spacing w:line="276" w:lineRule="auto"/>
        <w:rPr>
          <w:b/>
          <w:sz w:val="32"/>
          <w:szCs w:val="32"/>
          <w:lang w:val="uk-UA"/>
        </w:rPr>
      </w:pPr>
    </w:p>
    <w:p w:rsidR="00BE2E9D" w:rsidRDefault="00BE2E9D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BE2E9D" w:rsidRDefault="00BE2E9D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6435B" w:rsidRDefault="0036435B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6435B" w:rsidRDefault="0036435B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A778C" w:rsidRDefault="00AA778C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370DF7" w:rsidP="00370DF7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30 зв. </w:t>
      </w:r>
    </w:p>
    <w:p w:rsidR="00370DF7" w:rsidRPr="000A487F" w:rsidRDefault="00111937" w:rsidP="00310677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Pr="000A487F">
        <w:rPr>
          <w:b/>
          <w:sz w:val="32"/>
          <w:szCs w:val="32"/>
          <w:lang w:val="uk-UA"/>
        </w:rPr>
        <w:t>Виробнича практика  з 24.05.2021 по 30.06.2021</w:t>
      </w:r>
    </w:p>
    <w:tbl>
      <w:tblPr>
        <w:tblW w:w="9571" w:type="dxa"/>
        <w:tblInd w:w="108" w:type="dxa"/>
        <w:tblLayout w:type="fixed"/>
        <w:tblLook w:val="04A0"/>
      </w:tblPr>
      <w:tblGrid>
        <w:gridCol w:w="709"/>
        <w:gridCol w:w="567"/>
        <w:gridCol w:w="3827"/>
        <w:gridCol w:w="1843"/>
        <w:gridCol w:w="2625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тижн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ісцепроведення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FE0B63" w:rsidTr="0036435B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FE0B63" w:rsidRDefault="00FE0B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</w:tr>
      <w:tr w:rsidR="00FE0B6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</w:tr>
      <w:tr w:rsidR="00FE0B63" w:rsidTr="0036435B">
        <w:trPr>
          <w:trHeight w:val="108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0B63" w:rsidRDefault="00FE0B63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0B63" w:rsidRDefault="00FE0B6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8E2EF8">
            <w:pPr>
              <w:rPr>
                <w:color w:val="000000" w:themeColor="text1"/>
                <w:lang w:eastAsia="en-US"/>
              </w:rPr>
            </w:pPr>
          </w:p>
        </w:tc>
      </w:tr>
      <w:tr w:rsidR="00FE0B63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FE0B63" w:rsidRDefault="00FE0B6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3A73A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Pr="003C4E01" w:rsidRDefault="00FE0B63" w:rsidP="003A73A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0B63" w:rsidRDefault="00FE0B63" w:rsidP="003A73A6">
            <w:pPr>
              <w:rPr>
                <w:lang w:eastAsia="en-US"/>
              </w:rPr>
            </w:pPr>
          </w:p>
        </w:tc>
      </w:tr>
      <w:tr w:rsidR="00CE002E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8E2EF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8E2EF8">
            <w:pPr>
              <w:rPr>
                <w:lang w:eastAsia="en-US"/>
              </w:rPr>
            </w:pPr>
          </w:p>
        </w:tc>
      </w:tr>
      <w:tr w:rsidR="00CE002E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color w:val="000000" w:themeColor="text1"/>
                <w:lang w:eastAsia="en-US"/>
              </w:rPr>
            </w:pPr>
          </w:p>
        </w:tc>
      </w:tr>
      <w:tr w:rsidR="00CE002E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color w:val="000000" w:themeColor="text1"/>
                <w:lang w:eastAsia="en-US"/>
              </w:rPr>
            </w:pPr>
          </w:p>
        </w:tc>
      </w:tr>
      <w:tr w:rsidR="00CE002E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</w:tr>
      <w:tr w:rsidR="00CE002E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</w:p>
        </w:tc>
      </w:tr>
      <w:tr w:rsidR="00CE002E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E002E" w:rsidRDefault="00CE002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 w:rsidP="00D010D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Default="00CE002E" w:rsidP="00EF497F">
            <w:pPr>
              <w:rPr>
                <w:lang w:eastAsia="en-US"/>
              </w:rPr>
            </w:pPr>
          </w:p>
        </w:tc>
      </w:tr>
      <w:tr w:rsidR="00CE002E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Pr="00FE0B63" w:rsidRDefault="00CE002E" w:rsidP="00D010D3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Default="00CE002E" w:rsidP="00EF497F">
            <w:pPr>
              <w:rPr>
                <w:lang w:eastAsia="en-US"/>
              </w:rPr>
            </w:pPr>
          </w:p>
        </w:tc>
      </w:tr>
      <w:tr w:rsidR="00CE002E" w:rsidTr="0036435B">
        <w:trPr>
          <w:trHeight w:val="1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002E" w:rsidRDefault="00CE002E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002E" w:rsidRDefault="00CE002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70DF7" w:rsidRDefault="00CE002E" w:rsidP="008E2EF8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C4E01" w:rsidRDefault="00CE002E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02E" w:rsidRPr="00370DF7" w:rsidRDefault="00CE002E" w:rsidP="008E2EF8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70DF7" w:rsidRDefault="00370DF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CE002E" w:rsidRDefault="00370DF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CE002E" w:rsidRDefault="00370DF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70DF7" w:rsidRPr="00CE002E" w:rsidRDefault="00370DF7" w:rsidP="00370DF7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>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 w:rsidP="00036685">
            <w:pPr>
              <w:rPr>
                <w:lang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0DF7" w:rsidRDefault="00370DF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  <w:tr w:rsidR="00370DF7" w:rsidTr="0036435B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0DF7" w:rsidRDefault="00370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Default="00370DF7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C4E01" w:rsidRDefault="00370DF7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0DF7" w:rsidRPr="00370DF7" w:rsidRDefault="00370DF7" w:rsidP="00036685">
            <w:pPr>
              <w:rPr>
                <w:lang w:val="uk-UA" w:eastAsia="en-US"/>
              </w:rPr>
            </w:pPr>
          </w:p>
        </w:tc>
      </w:tr>
    </w:tbl>
    <w:p w:rsidR="00066D23" w:rsidRDefault="00066D23" w:rsidP="00DE649B">
      <w:pPr>
        <w:spacing w:line="276" w:lineRule="auto"/>
        <w:rPr>
          <w:b/>
          <w:sz w:val="32"/>
          <w:szCs w:val="32"/>
          <w:lang w:val="uk-UA"/>
        </w:rPr>
      </w:pPr>
    </w:p>
    <w:p w:rsidR="00155306" w:rsidRDefault="00155306" w:rsidP="00DE649B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CE002E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5194" w:rsidRDefault="00685194" w:rsidP="00CE002E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Pr="00CE002E" w:rsidRDefault="00310677" w:rsidP="00CE002E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</w:t>
      </w:r>
      <w:r w:rsidR="00CE002E">
        <w:rPr>
          <w:b/>
          <w:sz w:val="32"/>
          <w:szCs w:val="32"/>
          <w:lang w:val="uk-UA"/>
        </w:rPr>
        <w:t>ГРУПА № 73</w:t>
      </w:r>
      <w:r w:rsidR="004068B0">
        <w:rPr>
          <w:b/>
          <w:sz w:val="32"/>
          <w:szCs w:val="32"/>
          <w:lang w:val="uk-UA"/>
        </w:rPr>
        <w:t xml:space="preserve"> тр.</w:t>
      </w:r>
    </w:p>
    <w:tbl>
      <w:tblPr>
        <w:tblW w:w="0" w:type="auto"/>
        <w:tblInd w:w="108" w:type="dxa"/>
        <w:tblLook w:val="04A0"/>
      </w:tblPr>
      <w:tblGrid>
        <w:gridCol w:w="709"/>
        <w:gridCol w:w="851"/>
        <w:gridCol w:w="3260"/>
        <w:gridCol w:w="1984"/>
        <w:gridCol w:w="2659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тиж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5C20D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C20D6" w:rsidRDefault="005C20D6" w:rsidP="0003668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5C20D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523512" w:rsidRDefault="005C20D6" w:rsidP="00036685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523512" w:rsidRDefault="005C20D6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523512" w:rsidRDefault="005C20D6" w:rsidP="00036685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Варварук Д.В.</w:t>
            </w:r>
          </w:p>
        </w:tc>
      </w:tr>
      <w:tr w:rsidR="005C20D6" w:rsidTr="0036435B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5C20D6" w:rsidRDefault="005C20D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111937" w:rsidRDefault="0011193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4068B0" w:rsidRDefault="0068519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.</w:t>
            </w:r>
            <w:r w:rsidR="00111937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с/г машин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CE002E" w:rsidRDefault="005C20D6" w:rsidP="00036685">
            <w:pPr>
              <w:rPr>
                <w:lang w:val="uk-UA" w:eastAsia="en-US"/>
              </w:rPr>
            </w:pPr>
            <w:r>
              <w:rPr>
                <w:lang w:eastAsia="en-US"/>
              </w:rPr>
              <w:t xml:space="preserve">Лопатко </w:t>
            </w:r>
            <w:r w:rsidR="00685194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О.К.</w:t>
            </w:r>
            <w:r>
              <w:rPr>
                <w:lang w:val="uk-UA" w:eastAsia="en-US"/>
              </w:rPr>
              <w:t>, Плаксійчук С.С</w:t>
            </w:r>
            <w:r w:rsidR="004068B0">
              <w:rPr>
                <w:lang w:val="uk-UA" w:eastAsia="en-US"/>
              </w:rPr>
              <w:t>.</w:t>
            </w:r>
          </w:p>
        </w:tc>
      </w:tr>
      <w:tr w:rsidR="005C20D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111937" w:rsidRDefault="0011193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</w:tr>
      <w:tr w:rsidR="005C20D6" w:rsidTr="0036435B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111937" w:rsidRDefault="0011193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Виробниче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111937" w:rsidRDefault="0011193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Виробниче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5C20D6" w:rsidRDefault="001119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Виробниче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5C20D6" w:rsidRDefault="001119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Виробниче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036685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5C20D6" w:rsidRDefault="005C20D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685194" w:rsidP="007B18A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с/г машин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CE002E" w:rsidRDefault="005C20D6" w:rsidP="007B18A8">
            <w:pPr>
              <w:rPr>
                <w:lang w:val="uk-UA" w:eastAsia="en-US"/>
              </w:rPr>
            </w:pPr>
            <w:r>
              <w:rPr>
                <w:lang w:eastAsia="en-US"/>
              </w:rPr>
              <w:t>Лопатко О.К.</w:t>
            </w:r>
            <w:r>
              <w:rPr>
                <w:lang w:val="uk-UA" w:eastAsia="en-US"/>
              </w:rPr>
              <w:t xml:space="preserve">, Плаксійчук С.С. </w:t>
            </w: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7B18A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5C20D6" w:rsidRDefault="005C20D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навч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685194" w:rsidP="00305A08">
            <w:pPr>
              <w:rPr>
                <w:lang w:eastAsia="en-US"/>
              </w:rPr>
            </w:pPr>
            <w:r>
              <w:rPr>
                <w:lang w:val="uk-UA" w:eastAsia="en-US"/>
              </w:rPr>
              <w:t>Лаб.</w:t>
            </w:r>
            <w:r w:rsidR="00111937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с/г машин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Pr="00985151" w:rsidRDefault="005C20D6" w:rsidP="00985151">
            <w:pPr>
              <w:rPr>
                <w:lang w:val="uk-UA" w:eastAsia="en-US"/>
              </w:rPr>
            </w:pPr>
            <w:r>
              <w:rPr>
                <w:lang w:eastAsia="en-US"/>
              </w:rPr>
              <w:t>Лопатко О.К.</w:t>
            </w:r>
          </w:p>
          <w:p w:rsidR="005C20D6" w:rsidRPr="00985151" w:rsidRDefault="005C20D6" w:rsidP="0098515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лаксійчук  С.С.</w:t>
            </w: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</w:tr>
      <w:tr w:rsidR="005C20D6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C20D6" w:rsidRDefault="005C20D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C20D6" w:rsidRDefault="005C20D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 w:rsidR="004068B0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20D6" w:rsidRDefault="005C20D6" w:rsidP="00305A08">
            <w:pPr>
              <w:rPr>
                <w:lang w:eastAsia="en-US"/>
              </w:rPr>
            </w:pPr>
          </w:p>
        </w:tc>
      </w:tr>
      <w:tr w:rsidR="00111937" w:rsidTr="0036435B">
        <w:trPr>
          <w:trHeight w:val="53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111937" w:rsidRDefault="00111937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85194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523512" w:rsidRDefault="0068519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  <w:r w:rsidR="00111937">
              <w:rPr>
                <w:lang w:val="uk-UA" w:eastAsia="en-US"/>
              </w:rPr>
              <w:t>аб</w:t>
            </w:r>
            <w:r>
              <w:rPr>
                <w:lang w:val="uk-UA" w:eastAsia="en-US"/>
              </w:rPr>
              <w:t>.с/г машин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523512" w:rsidRDefault="00111937" w:rsidP="00036685">
            <w:pPr>
              <w:rPr>
                <w:lang w:val="uk-UA" w:eastAsia="en-US"/>
              </w:rPr>
            </w:pPr>
            <w:r>
              <w:rPr>
                <w:lang w:eastAsia="en-US"/>
              </w:rPr>
              <w:t>Лопатко О.К.</w:t>
            </w:r>
            <w:r>
              <w:rPr>
                <w:lang w:val="uk-UA" w:eastAsia="en-US"/>
              </w:rPr>
              <w:t xml:space="preserve">, </w:t>
            </w:r>
            <w:r>
              <w:rPr>
                <w:lang w:val="uk-UA" w:eastAsia="en-US"/>
              </w:rPr>
              <w:br/>
              <w:t>Плаксійчук С.С.</w:t>
            </w:r>
          </w:p>
        </w:tc>
      </w:tr>
      <w:tr w:rsidR="0011193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11937" w:rsidRDefault="00111937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85194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523512" w:rsidRDefault="00111937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523512" w:rsidRDefault="00111937" w:rsidP="00036685">
            <w:pPr>
              <w:rPr>
                <w:lang w:val="uk-UA" w:eastAsia="en-US"/>
              </w:rPr>
            </w:pPr>
          </w:p>
        </w:tc>
      </w:tr>
      <w:tr w:rsidR="0011193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11937" w:rsidRDefault="00111937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85194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985151" w:rsidRDefault="00111937" w:rsidP="00036685">
            <w:pPr>
              <w:rPr>
                <w:lang w:val="uk-UA" w:eastAsia="en-US"/>
              </w:rPr>
            </w:pPr>
          </w:p>
        </w:tc>
      </w:tr>
      <w:tr w:rsidR="0011193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85194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305A08">
            <w:pPr>
              <w:rPr>
                <w:lang w:eastAsia="en-US"/>
              </w:rPr>
            </w:pPr>
          </w:p>
        </w:tc>
      </w:tr>
      <w:tr w:rsidR="0011193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985151" w:rsidRDefault="0011193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85194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305A08">
            <w:pPr>
              <w:rPr>
                <w:lang w:eastAsia="en-US"/>
              </w:rPr>
            </w:pPr>
          </w:p>
        </w:tc>
      </w:tr>
      <w:tr w:rsidR="00111937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985151" w:rsidRDefault="0011193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685194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305A08">
            <w:pPr>
              <w:rPr>
                <w:lang w:eastAsia="en-US"/>
              </w:rPr>
            </w:pPr>
          </w:p>
        </w:tc>
      </w:tr>
      <w:tr w:rsidR="00111937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11937" w:rsidRPr="009F4CE6" w:rsidRDefault="00310677" w:rsidP="009F4CE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</w:t>
            </w:r>
            <w:r w:rsidR="00111937">
              <w:rPr>
                <w:b/>
                <w:lang w:val="uk-UA" w:eastAsia="en-US"/>
              </w:rPr>
              <w:t>П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523512" w:rsidRDefault="00685194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  <w:r w:rsidR="00111937">
              <w:rPr>
                <w:lang w:val="uk-UA" w:eastAsia="en-US"/>
              </w:rPr>
              <w:t>аб</w:t>
            </w:r>
            <w:r>
              <w:rPr>
                <w:lang w:val="uk-UA" w:eastAsia="en-US"/>
              </w:rPr>
              <w:t>. с/г машин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Pr="00523512" w:rsidRDefault="00111937" w:rsidP="00685194">
            <w:pPr>
              <w:rPr>
                <w:lang w:val="uk-UA" w:eastAsia="en-US"/>
              </w:rPr>
            </w:pPr>
            <w:r>
              <w:rPr>
                <w:lang w:eastAsia="en-US"/>
              </w:rPr>
              <w:t>Лопатко О.К.</w:t>
            </w:r>
            <w:r>
              <w:rPr>
                <w:lang w:val="uk-UA" w:eastAsia="en-US"/>
              </w:rPr>
              <w:t xml:space="preserve">, </w:t>
            </w:r>
            <w:r>
              <w:rPr>
                <w:lang w:val="uk-UA" w:eastAsia="en-US"/>
              </w:rPr>
              <w:br/>
              <w:t>Плаксійчук С.С.</w:t>
            </w:r>
          </w:p>
        </w:tc>
      </w:tr>
      <w:tr w:rsidR="0011193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</w:tr>
      <w:tr w:rsidR="0011193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</w:tr>
      <w:tr w:rsidR="0011193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</w:tr>
      <w:tr w:rsidR="0011193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</w:tr>
      <w:tr w:rsidR="00111937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1937" w:rsidRDefault="0011193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11193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  <w:r>
              <w:rPr>
                <w:lang w:eastAsia="en-US"/>
              </w:rPr>
              <w:t>Виробниче</w:t>
            </w:r>
            <w:r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навч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937" w:rsidRDefault="00111937" w:rsidP="00092AEC">
            <w:pPr>
              <w:rPr>
                <w:lang w:eastAsia="en-US"/>
              </w:rPr>
            </w:pPr>
          </w:p>
        </w:tc>
      </w:tr>
    </w:tbl>
    <w:p w:rsidR="00985151" w:rsidRDefault="00985151" w:rsidP="00032713">
      <w:pPr>
        <w:spacing w:line="276" w:lineRule="auto"/>
        <w:rPr>
          <w:b/>
          <w:sz w:val="32"/>
          <w:szCs w:val="32"/>
          <w:lang w:val="uk-UA"/>
        </w:rPr>
      </w:pPr>
    </w:p>
    <w:p w:rsidR="00DE7999" w:rsidRDefault="00DE7999" w:rsidP="00032713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032713">
      <w:pPr>
        <w:spacing w:line="276" w:lineRule="auto"/>
        <w:rPr>
          <w:b/>
          <w:sz w:val="32"/>
          <w:szCs w:val="32"/>
          <w:lang w:val="uk-UA"/>
        </w:rPr>
      </w:pPr>
    </w:p>
    <w:p w:rsidR="00111937" w:rsidRDefault="00111937" w:rsidP="00032713">
      <w:pPr>
        <w:spacing w:line="276" w:lineRule="auto"/>
        <w:rPr>
          <w:b/>
          <w:sz w:val="32"/>
          <w:szCs w:val="32"/>
          <w:lang w:val="uk-UA"/>
        </w:rPr>
      </w:pPr>
    </w:p>
    <w:p w:rsidR="00BE2E9D" w:rsidRDefault="00BE2E9D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53424" w:rsidRDefault="00D53424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50A1D" w:rsidRDefault="00350A1D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4068B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5 кр.</w:t>
      </w:r>
    </w:p>
    <w:p w:rsidR="00032713" w:rsidRPr="000A487F" w:rsidRDefault="00BD077F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A487F">
        <w:rPr>
          <w:b/>
          <w:sz w:val="32"/>
          <w:szCs w:val="32"/>
          <w:lang w:val="uk-UA"/>
        </w:rPr>
        <w:t xml:space="preserve">Виробнича практика  </w:t>
      </w:r>
      <w:r w:rsidR="00111937" w:rsidRPr="000A487F">
        <w:rPr>
          <w:b/>
          <w:sz w:val="32"/>
          <w:szCs w:val="32"/>
          <w:lang w:val="uk-UA"/>
        </w:rPr>
        <w:t>з 21</w:t>
      </w:r>
      <w:r w:rsidRPr="000A487F">
        <w:rPr>
          <w:b/>
          <w:sz w:val="32"/>
          <w:szCs w:val="32"/>
          <w:lang w:val="uk-UA"/>
        </w:rPr>
        <w:t>.05.2021 по 30.06.2021</w:t>
      </w:r>
    </w:p>
    <w:tbl>
      <w:tblPr>
        <w:tblW w:w="9498" w:type="dxa"/>
        <w:tblInd w:w="108" w:type="dxa"/>
        <w:tblLook w:val="04A0"/>
      </w:tblPr>
      <w:tblGrid>
        <w:gridCol w:w="709"/>
        <w:gridCol w:w="851"/>
        <w:gridCol w:w="3118"/>
        <w:gridCol w:w="1559"/>
        <w:gridCol w:w="3261"/>
      </w:tblGrid>
      <w:tr w:rsidR="00032713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E01171" w:rsidRDefault="00032713" w:rsidP="00350A1D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тиж</w:t>
            </w:r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C04CEC" w:rsidRPr="003C4E01" w:rsidTr="0036435B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04CEC" w:rsidRDefault="00C04CE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val="uk-UA" w:eastAsia="en-US"/>
              </w:rPr>
            </w:pPr>
          </w:p>
          <w:p w:rsidR="00111937" w:rsidRPr="00111937" w:rsidRDefault="00111937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985151" w:rsidRDefault="00C04CEC" w:rsidP="00036685">
            <w:pPr>
              <w:rPr>
                <w:lang w:val="uk-UA"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Pr="003C4E01" w:rsidRDefault="00C04CEC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E01171" w:rsidRDefault="00C04CEC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E01171" w:rsidRDefault="00C04CEC" w:rsidP="00036685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8E4423" w:rsidRDefault="00C04CEC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 w:rsidP="00036685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04CEC" w:rsidRDefault="00C04CEC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985151" w:rsidRDefault="00C04CEC" w:rsidP="00985151">
            <w:pPr>
              <w:rPr>
                <w:lang w:val="uk-UA"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E01171" w:rsidRDefault="00C04CEC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Pr="00E01171" w:rsidRDefault="00C04CEC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C04CE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4CEC" w:rsidRDefault="00C04CEC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04CEC" w:rsidRDefault="00C04CEC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Pr="008E4423" w:rsidRDefault="00C04CEC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4CEC" w:rsidRDefault="00C04CEC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D077F" w:rsidRDefault="00BD077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CB51F6" w:rsidRDefault="00BD077F" w:rsidP="00036685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036685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D077F" w:rsidRDefault="00BD077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Pr="00BD077F" w:rsidRDefault="00BD077F" w:rsidP="003A73A6">
            <w:pPr>
              <w:jc w:val="both"/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EB5127" w:rsidRDefault="00BD07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077F" w:rsidRDefault="00BD077F" w:rsidP="003A73A6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BD077F" w:rsidRDefault="00BD077F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>
              <w:rPr>
                <w:b/>
                <w:lang w:val="en-US" w:eastAsia="en-US"/>
              </w:rPr>
              <w:t>’</w:t>
            </w:r>
            <w:r>
              <w:rPr>
                <w:b/>
                <w:lang w:eastAsia="en-US"/>
              </w:rPr>
              <w:t>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151">
            <w:pPr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077F" w:rsidRDefault="00BD077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Pr="009F4CE6" w:rsidRDefault="00BD077F" w:rsidP="008F64A2">
            <w:pPr>
              <w:jc w:val="both"/>
              <w:rPr>
                <w:lang w:val="uk-UA"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</w:tr>
      <w:tr w:rsidR="00BD077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D077F" w:rsidRDefault="00BD077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98591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77F" w:rsidRDefault="00BD077F" w:rsidP="008F64A2">
            <w:pPr>
              <w:jc w:val="both"/>
              <w:rPr>
                <w:lang w:eastAsia="en-US"/>
              </w:rPr>
            </w:pPr>
          </w:p>
        </w:tc>
      </w:tr>
    </w:tbl>
    <w:p w:rsidR="00CC60DD" w:rsidRDefault="00CC60DD"/>
    <w:sectPr w:rsidR="00CC60DD" w:rsidSect="002B1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57" w:rsidRDefault="005D5957" w:rsidP="00CA78AC">
      <w:r>
        <w:separator/>
      </w:r>
    </w:p>
  </w:endnote>
  <w:endnote w:type="continuationSeparator" w:id="1">
    <w:p w:rsidR="005D5957" w:rsidRDefault="005D5957" w:rsidP="00CA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57" w:rsidRDefault="005D5957" w:rsidP="00CA78AC">
      <w:r>
        <w:separator/>
      </w:r>
    </w:p>
  </w:footnote>
  <w:footnote w:type="continuationSeparator" w:id="1">
    <w:p w:rsidR="005D5957" w:rsidRDefault="005D5957" w:rsidP="00CA78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88D"/>
    <w:rsid w:val="00003EBD"/>
    <w:rsid w:val="00010857"/>
    <w:rsid w:val="00032713"/>
    <w:rsid w:val="00032994"/>
    <w:rsid w:val="00033F0F"/>
    <w:rsid w:val="000359DB"/>
    <w:rsid w:val="00036685"/>
    <w:rsid w:val="00042896"/>
    <w:rsid w:val="00045F70"/>
    <w:rsid w:val="0005392C"/>
    <w:rsid w:val="00061215"/>
    <w:rsid w:val="00066D23"/>
    <w:rsid w:val="00070B42"/>
    <w:rsid w:val="00087678"/>
    <w:rsid w:val="00090C15"/>
    <w:rsid w:val="00092AEC"/>
    <w:rsid w:val="000A487F"/>
    <w:rsid w:val="000A5A91"/>
    <w:rsid w:val="000A63E2"/>
    <w:rsid w:val="000B3F74"/>
    <w:rsid w:val="000C762C"/>
    <w:rsid w:val="000D0A35"/>
    <w:rsid w:val="000D320C"/>
    <w:rsid w:val="00107A7D"/>
    <w:rsid w:val="00111937"/>
    <w:rsid w:val="00112ACD"/>
    <w:rsid w:val="00135F80"/>
    <w:rsid w:val="00155306"/>
    <w:rsid w:val="00160BEB"/>
    <w:rsid w:val="001636F5"/>
    <w:rsid w:val="00173C68"/>
    <w:rsid w:val="00182289"/>
    <w:rsid w:val="00186BA9"/>
    <w:rsid w:val="001A7671"/>
    <w:rsid w:val="001C76A8"/>
    <w:rsid w:val="001F6619"/>
    <w:rsid w:val="00207EC6"/>
    <w:rsid w:val="00255779"/>
    <w:rsid w:val="00260D48"/>
    <w:rsid w:val="00277CAF"/>
    <w:rsid w:val="00296F8C"/>
    <w:rsid w:val="002B1E5F"/>
    <w:rsid w:val="002D6A3B"/>
    <w:rsid w:val="002F6E41"/>
    <w:rsid w:val="00300AF0"/>
    <w:rsid w:val="00305A08"/>
    <w:rsid w:val="00306A65"/>
    <w:rsid w:val="00310677"/>
    <w:rsid w:val="0034588D"/>
    <w:rsid w:val="00350A1D"/>
    <w:rsid w:val="003562F0"/>
    <w:rsid w:val="003625BE"/>
    <w:rsid w:val="0036435B"/>
    <w:rsid w:val="003672EA"/>
    <w:rsid w:val="00370DF7"/>
    <w:rsid w:val="00370FA7"/>
    <w:rsid w:val="00375EAD"/>
    <w:rsid w:val="00390DF3"/>
    <w:rsid w:val="003A73A6"/>
    <w:rsid w:val="003C4E01"/>
    <w:rsid w:val="003E3548"/>
    <w:rsid w:val="003F3447"/>
    <w:rsid w:val="004068B0"/>
    <w:rsid w:val="004156F2"/>
    <w:rsid w:val="0042585D"/>
    <w:rsid w:val="004277B4"/>
    <w:rsid w:val="0043377F"/>
    <w:rsid w:val="00440CF3"/>
    <w:rsid w:val="00453526"/>
    <w:rsid w:val="004629F3"/>
    <w:rsid w:val="0047657A"/>
    <w:rsid w:val="00480A26"/>
    <w:rsid w:val="004836FD"/>
    <w:rsid w:val="004921C9"/>
    <w:rsid w:val="004A31ED"/>
    <w:rsid w:val="004C22DA"/>
    <w:rsid w:val="004C2C69"/>
    <w:rsid w:val="004C3264"/>
    <w:rsid w:val="004C48E9"/>
    <w:rsid w:val="004D2AC3"/>
    <w:rsid w:val="004D30AD"/>
    <w:rsid w:val="004E30AF"/>
    <w:rsid w:val="004E3FC8"/>
    <w:rsid w:val="004F606B"/>
    <w:rsid w:val="004F7670"/>
    <w:rsid w:val="00523512"/>
    <w:rsid w:val="00524610"/>
    <w:rsid w:val="005334C0"/>
    <w:rsid w:val="005354D0"/>
    <w:rsid w:val="00542F76"/>
    <w:rsid w:val="005556D2"/>
    <w:rsid w:val="00556120"/>
    <w:rsid w:val="00567A81"/>
    <w:rsid w:val="00576C1B"/>
    <w:rsid w:val="00584756"/>
    <w:rsid w:val="005862BB"/>
    <w:rsid w:val="00590858"/>
    <w:rsid w:val="005A37B7"/>
    <w:rsid w:val="005C20D6"/>
    <w:rsid w:val="005C3616"/>
    <w:rsid w:val="005D4449"/>
    <w:rsid w:val="005D4B6D"/>
    <w:rsid w:val="005D5957"/>
    <w:rsid w:val="006301B5"/>
    <w:rsid w:val="00651C0C"/>
    <w:rsid w:val="00671F3D"/>
    <w:rsid w:val="00672E65"/>
    <w:rsid w:val="00685194"/>
    <w:rsid w:val="00693AAD"/>
    <w:rsid w:val="00696183"/>
    <w:rsid w:val="00696E25"/>
    <w:rsid w:val="006F417C"/>
    <w:rsid w:val="0071508E"/>
    <w:rsid w:val="00720F3B"/>
    <w:rsid w:val="0073538F"/>
    <w:rsid w:val="007359F6"/>
    <w:rsid w:val="007828C2"/>
    <w:rsid w:val="00790F83"/>
    <w:rsid w:val="007B18A8"/>
    <w:rsid w:val="007C4800"/>
    <w:rsid w:val="007D2CBE"/>
    <w:rsid w:val="00803455"/>
    <w:rsid w:val="00814712"/>
    <w:rsid w:val="0081577D"/>
    <w:rsid w:val="008460C8"/>
    <w:rsid w:val="00855DCB"/>
    <w:rsid w:val="00864881"/>
    <w:rsid w:val="008858D7"/>
    <w:rsid w:val="008C52B5"/>
    <w:rsid w:val="008D247F"/>
    <w:rsid w:val="008D761C"/>
    <w:rsid w:val="008D7D65"/>
    <w:rsid w:val="008E2EF8"/>
    <w:rsid w:val="008E4423"/>
    <w:rsid w:val="008F64A2"/>
    <w:rsid w:val="0090657A"/>
    <w:rsid w:val="0092370C"/>
    <w:rsid w:val="00925904"/>
    <w:rsid w:val="00932E92"/>
    <w:rsid w:val="00933756"/>
    <w:rsid w:val="00947732"/>
    <w:rsid w:val="00953942"/>
    <w:rsid w:val="009708CD"/>
    <w:rsid w:val="00971AF6"/>
    <w:rsid w:val="00976B31"/>
    <w:rsid w:val="00985151"/>
    <w:rsid w:val="00985910"/>
    <w:rsid w:val="00990810"/>
    <w:rsid w:val="00990D39"/>
    <w:rsid w:val="009A3604"/>
    <w:rsid w:val="009A570E"/>
    <w:rsid w:val="009C5A97"/>
    <w:rsid w:val="009C7DD6"/>
    <w:rsid w:val="009E4E2A"/>
    <w:rsid w:val="009E681C"/>
    <w:rsid w:val="009F4CE6"/>
    <w:rsid w:val="00A133D0"/>
    <w:rsid w:val="00A37B10"/>
    <w:rsid w:val="00A60332"/>
    <w:rsid w:val="00A748E9"/>
    <w:rsid w:val="00A804F1"/>
    <w:rsid w:val="00A82E14"/>
    <w:rsid w:val="00AA25D9"/>
    <w:rsid w:val="00AA778C"/>
    <w:rsid w:val="00AD78D6"/>
    <w:rsid w:val="00AF1A2A"/>
    <w:rsid w:val="00B3430A"/>
    <w:rsid w:val="00B44048"/>
    <w:rsid w:val="00B80F78"/>
    <w:rsid w:val="00BA17CF"/>
    <w:rsid w:val="00BA568A"/>
    <w:rsid w:val="00BB37BA"/>
    <w:rsid w:val="00BC31DE"/>
    <w:rsid w:val="00BC47D7"/>
    <w:rsid w:val="00BC62D1"/>
    <w:rsid w:val="00BD0365"/>
    <w:rsid w:val="00BD077F"/>
    <w:rsid w:val="00BE2E9D"/>
    <w:rsid w:val="00BE717D"/>
    <w:rsid w:val="00C04CEC"/>
    <w:rsid w:val="00C07E42"/>
    <w:rsid w:val="00C32330"/>
    <w:rsid w:val="00C53F6C"/>
    <w:rsid w:val="00C76CC2"/>
    <w:rsid w:val="00C92F71"/>
    <w:rsid w:val="00CA5E35"/>
    <w:rsid w:val="00CA78AC"/>
    <w:rsid w:val="00CB51F6"/>
    <w:rsid w:val="00CB6A79"/>
    <w:rsid w:val="00CC60DD"/>
    <w:rsid w:val="00CE002E"/>
    <w:rsid w:val="00CE3516"/>
    <w:rsid w:val="00D0101D"/>
    <w:rsid w:val="00D010D3"/>
    <w:rsid w:val="00D3244A"/>
    <w:rsid w:val="00D448F0"/>
    <w:rsid w:val="00D53424"/>
    <w:rsid w:val="00D562EE"/>
    <w:rsid w:val="00D678AC"/>
    <w:rsid w:val="00D96101"/>
    <w:rsid w:val="00DA1CD0"/>
    <w:rsid w:val="00DA5DF7"/>
    <w:rsid w:val="00DD1CD5"/>
    <w:rsid w:val="00DD6897"/>
    <w:rsid w:val="00DD6CAF"/>
    <w:rsid w:val="00DE43D2"/>
    <w:rsid w:val="00DE4EAE"/>
    <w:rsid w:val="00DE649B"/>
    <w:rsid w:val="00DE7999"/>
    <w:rsid w:val="00E01171"/>
    <w:rsid w:val="00E01ECA"/>
    <w:rsid w:val="00E101DC"/>
    <w:rsid w:val="00E12481"/>
    <w:rsid w:val="00E14258"/>
    <w:rsid w:val="00E433D6"/>
    <w:rsid w:val="00E5678E"/>
    <w:rsid w:val="00E6107E"/>
    <w:rsid w:val="00E665E9"/>
    <w:rsid w:val="00E7445D"/>
    <w:rsid w:val="00E83E02"/>
    <w:rsid w:val="00EA284D"/>
    <w:rsid w:val="00EB5127"/>
    <w:rsid w:val="00EB603F"/>
    <w:rsid w:val="00ED18EC"/>
    <w:rsid w:val="00ED367A"/>
    <w:rsid w:val="00ED65A0"/>
    <w:rsid w:val="00EF497F"/>
    <w:rsid w:val="00F04ACB"/>
    <w:rsid w:val="00F1668A"/>
    <w:rsid w:val="00F357E4"/>
    <w:rsid w:val="00F362B1"/>
    <w:rsid w:val="00F45BDF"/>
    <w:rsid w:val="00F55B11"/>
    <w:rsid w:val="00F73028"/>
    <w:rsid w:val="00F808FF"/>
    <w:rsid w:val="00F976D2"/>
    <w:rsid w:val="00FA5BBB"/>
    <w:rsid w:val="00FC714C"/>
    <w:rsid w:val="00FE0B63"/>
    <w:rsid w:val="00FE6577"/>
    <w:rsid w:val="00FF0A71"/>
    <w:rsid w:val="00FF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A2FE-0DB5-4C7B-8162-199C41A4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3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admin</cp:lastModifiedBy>
  <cp:revision>181</cp:revision>
  <cp:lastPrinted>2021-05-12T11:42:00Z</cp:lastPrinted>
  <dcterms:created xsi:type="dcterms:W3CDTF">2021-04-02T10:43:00Z</dcterms:created>
  <dcterms:modified xsi:type="dcterms:W3CDTF">2021-05-21T07:25:00Z</dcterms:modified>
</cp:coreProperties>
</file>